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6" w:rsidRDefault="001F68A6" w:rsidP="001F68A6">
      <w:pPr>
        <w:tabs>
          <w:tab w:val="left" w:pos="6937"/>
        </w:tabs>
        <w:rPr>
          <w:rFonts w:ascii="Times New Roman" w:hAnsi="Times New Roman" w:cs="Times New Roman"/>
          <w:b/>
          <w:sz w:val="24"/>
          <w:szCs w:val="24"/>
        </w:rPr>
      </w:pPr>
    </w:p>
    <w:p w:rsidR="001A5CE6" w:rsidRPr="0090057C" w:rsidRDefault="003B22BE" w:rsidP="003B22BE">
      <w:pPr>
        <w:tabs>
          <w:tab w:val="left" w:pos="69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95525" cy="11477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dón web 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71" cy="11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8A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64B03" w:rsidRPr="00DC7E8D" w:rsidRDefault="00F0524A" w:rsidP="00864B03">
      <w:pPr>
        <w:pStyle w:val="Ttulo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C7E8D">
        <w:rPr>
          <w:rFonts w:asciiTheme="minorHAnsi" w:hAnsiTheme="minorHAnsi" w:cstheme="minorHAnsi"/>
          <w:b/>
          <w:color w:val="auto"/>
          <w:sz w:val="28"/>
          <w:szCs w:val="28"/>
        </w:rPr>
        <w:t xml:space="preserve">AVANCE </w:t>
      </w:r>
      <w:r w:rsidR="001C05AE" w:rsidRPr="00DC7E8D">
        <w:rPr>
          <w:rFonts w:asciiTheme="minorHAnsi" w:hAnsiTheme="minorHAnsi" w:cstheme="minorHAnsi"/>
          <w:b/>
          <w:color w:val="auto"/>
          <w:sz w:val="28"/>
          <w:szCs w:val="28"/>
        </w:rPr>
        <w:t xml:space="preserve">DE LA </w:t>
      </w:r>
      <w:r w:rsidR="00CB74C5" w:rsidRPr="00DC7E8D">
        <w:rPr>
          <w:rFonts w:asciiTheme="minorHAnsi" w:hAnsiTheme="minorHAnsi" w:cstheme="minorHAnsi"/>
          <w:b/>
          <w:color w:val="auto"/>
          <w:sz w:val="28"/>
          <w:szCs w:val="28"/>
        </w:rPr>
        <w:t>PROGRAMACIÓN</w:t>
      </w:r>
      <w:r w:rsidR="00DC7E8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CB74C5" w:rsidRPr="00DC7E8D">
        <w:rPr>
          <w:rFonts w:asciiTheme="minorHAnsi" w:hAnsiTheme="minorHAnsi" w:cstheme="minorHAnsi"/>
          <w:b/>
          <w:color w:val="auto"/>
          <w:sz w:val="28"/>
          <w:szCs w:val="28"/>
        </w:rPr>
        <w:t>FLS201</w:t>
      </w:r>
      <w:r w:rsidR="003B22BE" w:rsidRPr="00DC7E8D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</w:p>
    <w:p w:rsidR="00864B03" w:rsidRPr="00864B03" w:rsidRDefault="007507D4" w:rsidP="00864B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CDDE9" wp14:editId="624A1965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2879725" cy="359410"/>
                <wp:effectExtent l="19050" t="19050" r="34925" b="59690"/>
                <wp:wrapSquare wrapText="bothSides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902E2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02E2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JUEVES 28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3pt;margin-top:4.6pt;width:226.7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902E2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902E2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JUEVES 28 DE AB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CC" w:rsidRDefault="002600CC" w:rsidP="00842CBB">
      <w:pPr>
        <w:pStyle w:val="Textoindependiente"/>
      </w:pPr>
    </w:p>
    <w:p w:rsidR="00A16DDB" w:rsidRPr="00BC0CB6" w:rsidRDefault="00A16DDB" w:rsidP="007678AE">
      <w:pPr>
        <w:pStyle w:val="Textoindependiente"/>
        <w:jc w:val="both"/>
      </w:pPr>
      <w:r w:rsidRPr="00BC0CB6">
        <w:t xml:space="preserve">12: 30 h. La Red. </w:t>
      </w:r>
      <w:r w:rsidRPr="00BC0CB6">
        <w:rPr>
          <w:b/>
        </w:rPr>
        <w:t>Firma Convenio de colaboración entre la Federación Andaluza de Libreros (FAL) y la Radio Televisión de Andalucía (RTVA)</w:t>
      </w:r>
      <w:r w:rsidRPr="00BC0CB6">
        <w:t xml:space="preserve">. Intervienen: Joaquín Durán (RTVA) y Juan Antonio García </w:t>
      </w:r>
      <w:proofErr w:type="spellStart"/>
      <w:r w:rsidRPr="00BC0CB6">
        <w:t>Villadeamigo</w:t>
      </w:r>
      <w:proofErr w:type="spellEnd"/>
      <w:r w:rsidRPr="00BC0CB6">
        <w:t xml:space="preserve">  (FAL). Organizan: RTVA –Federación Andaluza de Libreros. </w:t>
      </w:r>
    </w:p>
    <w:p w:rsidR="00B571A4" w:rsidRPr="00BC0CB6" w:rsidRDefault="003F688E" w:rsidP="00842CBB">
      <w:pPr>
        <w:pStyle w:val="Textoindependiente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10491" wp14:editId="1D791FE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2879725" cy="359410"/>
                <wp:effectExtent l="19050" t="19050" r="34925" b="59690"/>
                <wp:wrapSquare wrapText="bothSides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VIERNES 29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8.85pt;width:226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VIERNES 29 DE AB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CC" w:rsidRPr="00BC0CB6" w:rsidRDefault="002600CC" w:rsidP="00842CBB">
      <w:pPr>
        <w:pStyle w:val="Textoindependiente"/>
      </w:pPr>
    </w:p>
    <w:p w:rsidR="003365C3" w:rsidRPr="00BC0CB6" w:rsidRDefault="003365C3" w:rsidP="003365C3">
      <w:pPr>
        <w:spacing w:after="120"/>
        <w:jc w:val="both"/>
        <w:rPr>
          <w:color w:val="FF0000"/>
        </w:rPr>
      </w:pPr>
      <w:r w:rsidRPr="00BC0CB6">
        <w:t>18.30 h.</w:t>
      </w:r>
      <w:r w:rsidR="007A497E" w:rsidRPr="00BC0CB6">
        <w:t xml:space="preserve"> La Red.</w:t>
      </w:r>
      <w:r w:rsidRPr="00BC0CB6">
        <w:t xml:space="preserve"> Ruta literaria </w:t>
      </w:r>
      <w:r w:rsidRPr="00BC0CB6">
        <w:rPr>
          <w:b/>
        </w:rPr>
        <w:t>Las grandes escritoras de Sevilla</w:t>
      </w:r>
      <w:r w:rsidRPr="00BC0CB6">
        <w:t>.</w:t>
      </w:r>
      <w:r w:rsidRPr="00BC0C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recio: 5€ por persona, que se convertirán en un vale por el mismo importe que se deducirá de cualquier compra realizada en la caseta de la </w:t>
      </w:r>
      <w:r w:rsidRPr="00BC0CB6">
        <w:rPr>
          <w:rFonts w:ascii="Arial" w:hAnsi="Arial" w:cs="Arial"/>
          <w:sz w:val="19"/>
          <w:szCs w:val="19"/>
          <w:shd w:val="clear" w:color="auto" w:fill="FFFFFF"/>
        </w:rPr>
        <w:t>librería</w:t>
      </w:r>
      <w:r w:rsidR="007A497E" w:rsidRPr="00BC0CB6">
        <w:t>.</w:t>
      </w:r>
      <w:r w:rsidR="007A497E" w:rsidRPr="00BC0CB6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7A497E" w:rsidRPr="00BC0CB6">
        <w:rPr>
          <w:rFonts w:ascii="Arial" w:hAnsi="Arial" w:cs="Arial"/>
          <w:color w:val="222222"/>
          <w:sz w:val="19"/>
          <w:szCs w:val="19"/>
          <w:shd w:val="clear" w:color="auto" w:fill="FFFFFF"/>
        </w:rPr>
        <w:t>Inscripciones: En el mail</w:t>
      </w:r>
      <w:r w:rsidR="007A497E" w:rsidRPr="00BC0CB6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9" w:tgtFrame="_blank" w:history="1">
        <w:r w:rsidR="007A497E" w:rsidRPr="00BC0CB6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info@casatomada.es</w:t>
        </w:r>
      </w:hyperlink>
      <w:r w:rsidR="007A497E" w:rsidRPr="00BC0CB6">
        <w:rPr>
          <w:rFonts w:ascii="Arial" w:hAnsi="Arial" w:cs="Arial"/>
          <w:color w:val="222222"/>
          <w:sz w:val="19"/>
          <w:szCs w:val="19"/>
          <w:shd w:val="clear" w:color="auto" w:fill="FFFFFF"/>
        </w:rPr>
        <w:t>, en el teléfono 955 517 057, en el stand de Casa Tomada durante la feria del libro, o en la propia librería (c/Muro de los Navarros, 66).</w:t>
      </w:r>
      <w:r w:rsidRPr="00BC0CB6">
        <w:t xml:space="preserve"> Organiza: Librería Casa Tomada. </w:t>
      </w:r>
    </w:p>
    <w:p w:rsidR="003F688E" w:rsidRPr="00BC0CB6" w:rsidRDefault="003F688E" w:rsidP="003F688E">
      <w:pPr>
        <w:pStyle w:val="Textoindependiente"/>
        <w:jc w:val="both"/>
      </w:pPr>
      <w:r w:rsidRPr="00BC0CB6">
        <w:t>19.00 h. La Red.</w:t>
      </w:r>
      <w:r w:rsidRPr="00BC0CB6">
        <w:rPr>
          <w:b/>
        </w:rPr>
        <w:t xml:space="preserve"> El oso que quería dejar de ser pequeño y ¡Menuda cabeza!</w:t>
      </w:r>
      <w:r w:rsidRPr="00BC0CB6">
        <w:t xml:space="preserve"> Cuentacuentos. Edad: a partir de 6 años. Organiza: Librería Anabel.</w:t>
      </w:r>
    </w:p>
    <w:p w:rsidR="003F688E" w:rsidRPr="00BC0CB6" w:rsidRDefault="003F688E" w:rsidP="003F688E">
      <w:pPr>
        <w:pStyle w:val="Textoindependiente"/>
        <w:jc w:val="both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95946" wp14:editId="2972BE67">
                <wp:simplePos x="0" y="0"/>
                <wp:positionH relativeFrom="column">
                  <wp:posOffset>-17145</wp:posOffset>
                </wp:positionH>
                <wp:positionV relativeFrom="paragraph">
                  <wp:posOffset>352425</wp:posOffset>
                </wp:positionV>
                <wp:extent cx="2879725" cy="359410"/>
                <wp:effectExtent l="19050" t="19050" r="34925" b="59690"/>
                <wp:wrapSquare wrapText="bothSides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ÁBADO 30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1.35pt;margin-top:27.75pt;width:226.7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SÁBADO 30 DE AB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CB6">
        <w:t>21.00-22.00 h. La Red</w:t>
      </w:r>
      <w:r w:rsidRPr="00BC0CB6">
        <w:rPr>
          <w:b/>
        </w:rPr>
        <w:t xml:space="preserve">. III Maratón de </w:t>
      </w:r>
      <w:proofErr w:type="spellStart"/>
      <w:r w:rsidRPr="00BC0CB6">
        <w:rPr>
          <w:b/>
        </w:rPr>
        <w:t>Microrrelatos</w:t>
      </w:r>
      <w:proofErr w:type="spellEnd"/>
      <w:r w:rsidRPr="00BC0CB6">
        <w:t>. Organiza: La Casa Tomada.</w:t>
      </w:r>
    </w:p>
    <w:p w:rsidR="002600CC" w:rsidRPr="00BC0CB6" w:rsidRDefault="002600CC" w:rsidP="00842CBB">
      <w:pPr>
        <w:pStyle w:val="Textoindependiente"/>
      </w:pPr>
    </w:p>
    <w:p w:rsidR="00C250C0" w:rsidRPr="00BC0CB6" w:rsidRDefault="00C250C0" w:rsidP="00842CBB">
      <w:pPr>
        <w:pStyle w:val="Textoindependiente"/>
      </w:pPr>
    </w:p>
    <w:p w:rsidR="008422A7" w:rsidRPr="00BC0CB6" w:rsidRDefault="008422A7" w:rsidP="00842CBB">
      <w:pPr>
        <w:pStyle w:val="Textoindependiente"/>
      </w:pPr>
    </w:p>
    <w:p w:rsidR="00BF68BF" w:rsidRPr="00BC0CB6" w:rsidRDefault="00BF68BF" w:rsidP="00BF68BF">
      <w:pPr>
        <w:pStyle w:val="Textoindependiente"/>
        <w:jc w:val="both"/>
      </w:pPr>
    </w:p>
    <w:p w:rsidR="008422A7" w:rsidRPr="00BC0CB6" w:rsidRDefault="008422A7" w:rsidP="008422A7">
      <w:pPr>
        <w:pStyle w:val="HTMLconformatoprevio"/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C0CB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1.30 -14.30.</w:t>
      </w:r>
      <w:r w:rsidRPr="00BC0CB6">
        <w:rPr>
          <w:rFonts w:asciiTheme="minorHAnsi" w:eastAsiaTheme="minorHAnsi" w:hAnsiTheme="minorHAnsi" w:cstheme="minorHAnsi"/>
          <w:sz w:val="24"/>
          <w:szCs w:val="24"/>
          <w:lang w:eastAsia="en-US"/>
        </w:rPr>
        <w:t>La Red</w:t>
      </w:r>
      <w:r w:rsidRPr="00BC0CB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. Ruta Literaria: La Sevilla de Cervantes. </w:t>
      </w:r>
      <w:r w:rsidRPr="00BC0CB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uta que aborda una doble dimensión -literaria e histórica-  ambientada en valor la Sevilla de finales de XVI, que Cervantes vivió y plasmó en su obra literaria. Adultos: 7 euros. Menores de 14 años: gratis. Inscripciones:</w:t>
      </w:r>
      <w:r w:rsidRPr="00BC0CB6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hyperlink r:id="rId10" w:tgtFrame="_blank" w:history="1">
        <w:r w:rsidRPr="00BC0CB6">
          <w:rPr>
            <w:rFonts w:asciiTheme="minorHAnsi" w:eastAsia="Times New Roman" w:hAnsiTheme="minorHAnsi" w:cstheme="minorHAnsi"/>
            <w:color w:val="1155CC"/>
            <w:sz w:val="24"/>
            <w:szCs w:val="24"/>
            <w:u w:val="single"/>
          </w:rPr>
          <w:t>www.ispavilia.es</w:t>
        </w:r>
      </w:hyperlink>
      <w:r w:rsidRPr="00BC0CB6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  <w:r w:rsidRPr="00BC0CB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. Organiza: </w:t>
      </w:r>
      <w:proofErr w:type="spellStart"/>
      <w:r w:rsidRPr="00BC0CB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spavilia</w:t>
      </w:r>
      <w:proofErr w:type="spellEnd"/>
      <w:r w:rsidRPr="00BC0CB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7453DB" w:rsidRPr="00BC0CB6" w:rsidRDefault="007453DB" w:rsidP="003F688E">
      <w:pPr>
        <w:pStyle w:val="Textoindependiente"/>
        <w:jc w:val="both"/>
      </w:pPr>
      <w:r w:rsidRPr="00BC0CB6">
        <w:t xml:space="preserve">12.30 h. Sala Apeadero. </w:t>
      </w:r>
      <w:r w:rsidRPr="00BC0CB6">
        <w:rPr>
          <w:i/>
        </w:rPr>
        <w:t>Sevilla en dos centenarios cervantinos 1916-2016</w:t>
      </w:r>
      <w:r w:rsidRPr="00BC0CB6">
        <w:t xml:space="preserve">.Mesa </w:t>
      </w:r>
      <w:proofErr w:type="spellStart"/>
      <w:r w:rsidRPr="00BC0CB6">
        <w:t>rendonda</w:t>
      </w:r>
      <w:proofErr w:type="spellEnd"/>
      <w:r w:rsidRPr="00BC0CB6">
        <w:t>.</w:t>
      </w:r>
      <w:r w:rsidR="00612FE5" w:rsidRPr="00BC0CB6">
        <w:t xml:space="preserve"> </w:t>
      </w:r>
      <w:r w:rsidR="00AB1543" w:rsidRPr="00BC0CB6">
        <w:t xml:space="preserve">Presenta: Enriqueta Vila </w:t>
      </w:r>
      <w:proofErr w:type="spellStart"/>
      <w:r w:rsidR="00AB1543" w:rsidRPr="00BC0CB6">
        <w:t>Vilar</w:t>
      </w:r>
      <w:proofErr w:type="spellEnd"/>
      <w:r w:rsidR="00AB1543" w:rsidRPr="00BC0CB6">
        <w:t>.</w:t>
      </w:r>
      <w:r w:rsidR="00612FE5" w:rsidRPr="00BC0CB6">
        <w:t xml:space="preserve"> </w:t>
      </w:r>
      <w:r w:rsidR="002422E3" w:rsidRPr="00BC0CB6">
        <w:t>Organiza:</w:t>
      </w:r>
      <w:r w:rsidR="00BE2F9F" w:rsidRPr="00BC0CB6">
        <w:t xml:space="preserve"> </w:t>
      </w:r>
      <w:proofErr w:type="spellStart"/>
      <w:r w:rsidR="002422E3" w:rsidRPr="00BC0CB6">
        <w:t>Clulipucar</w:t>
      </w:r>
      <w:proofErr w:type="spellEnd"/>
      <w:r w:rsidR="002422E3" w:rsidRPr="00BC0CB6">
        <w:t>.</w:t>
      </w:r>
    </w:p>
    <w:p w:rsidR="003F688E" w:rsidRPr="00BC0CB6" w:rsidRDefault="003F688E" w:rsidP="003F688E">
      <w:pPr>
        <w:pStyle w:val="Textoindependiente"/>
        <w:jc w:val="both"/>
        <w:rPr>
          <w:b/>
        </w:rPr>
      </w:pPr>
      <w:r w:rsidRPr="00BC0CB6">
        <w:t>12.30 h. La Red</w:t>
      </w:r>
      <w:r w:rsidRPr="00BC0CB6">
        <w:rPr>
          <w:b/>
          <w:i/>
        </w:rPr>
        <w:t>.</w:t>
      </w:r>
      <w:r w:rsidRPr="00BC0CB6">
        <w:rPr>
          <w:b/>
        </w:rPr>
        <w:t xml:space="preserve"> ¿Conoces a </w:t>
      </w:r>
      <w:proofErr w:type="spellStart"/>
      <w:r w:rsidRPr="00BC0CB6">
        <w:rPr>
          <w:b/>
        </w:rPr>
        <w:t>Lupo</w:t>
      </w:r>
      <w:proofErr w:type="spellEnd"/>
      <w:r w:rsidRPr="00BC0CB6">
        <w:rPr>
          <w:b/>
        </w:rPr>
        <w:t>?</w:t>
      </w:r>
      <w:r w:rsidRPr="00BC0CB6">
        <w:rPr>
          <w:b/>
          <w:i/>
        </w:rPr>
        <w:t xml:space="preserve"> </w:t>
      </w:r>
      <w:r w:rsidRPr="00BC0CB6">
        <w:rPr>
          <w:b/>
        </w:rPr>
        <w:t>Cuentacuentos</w:t>
      </w:r>
      <w:r w:rsidRPr="00BC0CB6">
        <w:rPr>
          <w:b/>
          <w:i/>
        </w:rPr>
        <w:t xml:space="preserve">. </w:t>
      </w:r>
      <w:r w:rsidRPr="00BC0CB6">
        <w:t>Edad: a partir de 3 años.</w:t>
      </w:r>
      <w:r w:rsidRPr="00BC0CB6">
        <w:rPr>
          <w:i/>
        </w:rPr>
        <w:t xml:space="preserve"> </w:t>
      </w:r>
      <w:r w:rsidRPr="00BC0CB6">
        <w:t>Organiza: Grupo Anaya</w:t>
      </w:r>
      <w:r w:rsidRPr="00BC0CB6">
        <w:rPr>
          <w:b/>
        </w:rPr>
        <w:t>.</w:t>
      </w:r>
    </w:p>
    <w:p w:rsidR="003F688E" w:rsidRPr="00BC0CB6" w:rsidRDefault="003F688E" w:rsidP="003F688E">
      <w:pPr>
        <w:pStyle w:val="Textoindependiente"/>
        <w:jc w:val="both"/>
      </w:pPr>
      <w:r w:rsidRPr="00BC0CB6">
        <w:lastRenderedPageBreak/>
        <w:t xml:space="preserve">13.30 h. La Red. </w:t>
      </w:r>
      <w:r w:rsidRPr="00BC0CB6">
        <w:rPr>
          <w:b/>
        </w:rPr>
        <w:t xml:space="preserve">Taller </w:t>
      </w:r>
      <w:r w:rsidR="007472D0" w:rsidRPr="00BC0CB6">
        <w:rPr>
          <w:b/>
        </w:rPr>
        <w:t>de escritura creativa infantil .</w:t>
      </w:r>
      <w:r w:rsidRPr="00BC0CB6">
        <w:t>Edad: 7-12 años. Organiza: Casa Tomada.</w:t>
      </w:r>
    </w:p>
    <w:p w:rsidR="003F688E" w:rsidRPr="00BC0CB6" w:rsidRDefault="003F688E" w:rsidP="003F688E">
      <w:pPr>
        <w:pStyle w:val="Textoindependiente"/>
        <w:jc w:val="both"/>
      </w:pPr>
      <w:r w:rsidRPr="00BC0CB6">
        <w:t xml:space="preserve">19.00 h. La Red. </w:t>
      </w:r>
      <w:r w:rsidRPr="00BC0CB6">
        <w:rPr>
          <w:b/>
        </w:rPr>
        <w:t>Sevilla, territorio literario. Mesa redonda</w:t>
      </w:r>
      <w:r w:rsidRPr="00BC0CB6">
        <w:t xml:space="preserve">. Participan: Eduardo </w:t>
      </w:r>
      <w:proofErr w:type="spellStart"/>
      <w:r w:rsidRPr="00BC0CB6">
        <w:t>Parody</w:t>
      </w:r>
      <w:proofErr w:type="spellEnd"/>
      <w:r w:rsidRPr="00BC0CB6">
        <w:t>, Charo Jiménez, Francisco Gallardo. Modera:</w:t>
      </w:r>
      <w:r w:rsidR="00E16CA4" w:rsidRPr="00BC0CB6">
        <w:t xml:space="preserve"> Víctor Briones.</w:t>
      </w:r>
      <w:r w:rsidRPr="00BC0CB6">
        <w:t xml:space="preserve"> Organiza: </w:t>
      </w:r>
      <w:proofErr w:type="spellStart"/>
      <w:r w:rsidRPr="00BC0CB6">
        <w:t>Triskel</w:t>
      </w:r>
      <w:proofErr w:type="spellEnd"/>
      <w:r w:rsidRPr="00BC0CB6">
        <w:t xml:space="preserve"> Ediciones.</w:t>
      </w:r>
    </w:p>
    <w:p w:rsidR="003F688E" w:rsidRPr="00BC0CB6" w:rsidRDefault="003F688E" w:rsidP="003F688E">
      <w:pPr>
        <w:pStyle w:val="Textoindependiente"/>
        <w:jc w:val="both"/>
      </w:pPr>
      <w:r w:rsidRPr="00BC0CB6">
        <w:t>20.00 h. La Red</w:t>
      </w:r>
      <w:r w:rsidRPr="00BC0CB6">
        <w:rPr>
          <w:b/>
        </w:rPr>
        <w:t xml:space="preserve">. Teresa Aranguren y Sandra </w:t>
      </w:r>
      <w:proofErr w:type="spellStart"/>
      <w:r w:rsidRPr="00BC0CB6">
        <w:rPr>
          <w:b/>
        </w:rPr>
        <w:t>Barrilora</w:t>
      </w:r>
      <w:proofErr w:type="spellEnd"/>
      <w:r w:rsidRPr="00BC0CB6">
        <w:rPr>
          <w:b/>
        </w:rPr>
        <w:t xml:space="preserve">. Presentación del libro </w:t>
      </w:r>
      <w:r w:rsidRPr="00BC0CB6">
        <w:rPr>
          <w:b/>
          <w:i/>
        </w:rPr>
        <w:t xml:space="preserve">Contra el olvido: Una memoria fotográfica de Palestina antes de la </w:t>
      </w:r>
      <w:proofErr w:type="spellStart"/>
      <w:r w:rsidRPr="00BC0CB6">
        <w:rPr>
          <w:b/>
          <w:i/>
        </w:rPr>
        <w:t>Nakba</w:t>
      </w:r>
      <w:proofErr w:type="spellEnd"/>
      <w:r w:rsidRPr="00BC0CB6">
        <w:rPr>
          <w:b/>
          <w:i/>
        </w:rPr>
        <w:t xml:space="preserve">, 1889-1948. </w:t>
      </w:r>
      <w:r w:rsidRPr="00BC0CB6">
        <w:t>Presenta: Mercedes de Pablos. Organiza: Librería El Gusanito Lector.</w:t>
      </w:r>
    </w:p>
    <w:p w:rsidR="003F688E" w:rsidRPr="00BC0CB6" w:rsidRDefault="003F688E" w:rsidP="007C3277">
      <w:pPr>
        <w:pStyle w:val="Textoindependiente"/>
        <w:jc w:val="both"/>
      </w:pPr>
      <w:r w:rsidRPr="00BC0CB6">
        <w:t xml:space="preserve">21.00 h. La Red. </w:t>
      </w:r>
      <w:proofErr w:type="spellStart"/>
      <w:r w:rsidR="007C3277" w:rsidRPr="00BC0CB6">
        <w:rPr>
          <w:b/>
        </w:rPr>
        <w:t>Tanià</w:t>
      </w:r>
      <w:proofErr w:type="spellEnd"/>
      <w:r w:rsidR="007C3277" w:rsidRPr="00BC0CB6">
        <w:rPr>
          <w:b/>
        </w:rPr>
        <w:t xml:space="preserve"> </w:t>
      </w:r>
      <w:proofErr w:type="spellStart"/>
      <w:r w:rsidR="007C3277" w:rsidRPr="00BC0CB6">
        <w:rPr>
          <w:b/>
        </w:rPr>
        <w:t>Balló</w:t>
      </w:r>
      <w:proofErr w:type="spellEnd"/>
      <w:r w:rsidRPr="00BC0CB6">
        <w:rPr>
          <w:b/>
        </w:rPr>
        <w:t xml:space="preserve">. Presentación de su libro </w:t>
      </w:r>
      <w:r w:rsidRPr="00BC0CB6">
        <w:rPr>
          <w:b/>
          <w:i/>
        </w:rPr>
        <w:t xml:space="preserve">Las </w:t>
      </w:r>
      <w:proofErr w:type="spellStart"/>
      <w:r w:rsidRPr="00BC0CB6">
        <w:rPr>
          <w:b/>
          <w:i/>
        </w:rPr>
        <w:t>Sinsombrero</w:t>
      </w:r>
      <w:proofErr w:type="spellEnd"/>
      <w:r w:rsidRPr="00BC0CB6">
        <w:rPr>
          <w:b/>
        </w:rPr>
        <w:t xml:space="preserve">. </w:t>
      </w:r>
      <w:r w:rsidRPr="00BC0CB6">
        <w:t>Presenta</w:t>
      </w:r>
      <w:r w:rsidR="00887A4E" w:rsidRPr="00BC0CB6">
        <w:t>n</w:t>
      </w:r>
      <w:r w:rsidRPr="00BC0CB6">
        <w:t xml:space="preserve">: </w:t>
      </w:r>
      <w:r w:rsidR="00887A4E" w:rsidRPr="00BC0CB6">
        <w:t xml:space="preserve">Pepa Bueno y </w:t>
      </w:r>
      <w:r w:rsidRPr="00BC0CB6">
        <w:t>Amparo Rubiales. Organiza: Fundación Alfonso Perales.</w:t>
      </w:r>
    </w:p>
    <w:p w:rsidR="002600CC" w:rsidRPr="00BC0CB6" w:rsidRDefault="007C3277" w:rsidP="00842CBB">
      <w:pPr>
        <w:pStyle w:val="Textoindependiente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F4571" wp14:editId="2917D998">
                <wp:simplePos x="0" y="0"/>
                <wp:positionH relativeFrom="column">
                  <wp:posOffset>4445</wp:posOffset>
                </wp:positionH>
                <wp:positionV relativeFrom="paragraph">
                  <wp:posOffset>50800</wp:posOffset>
                </wp:positionV>
                <wp:extent cx="2879725" cy="359410"/>
                <wp:effectExtent l="19050" t="19050" r="34925" b="59690"/>
                <wp:wrapSquare wrapText="bothSides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OMINGO 1</w:t>
                            </w:r>
                            <w:r w:rsidR="002600CC"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.35pt;margin-top:4pt;width:226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DOMINGO 1</w:t>
                      </w:r>
                      <w:r w:rsidR="002600CC"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CC" w:rsidRPr="00BC0CB6" w:rsidRDefault="002600CC" w:rsidP="00842CBB">
      <w:pPr>
        <w:pStyle w:val="Textoindependiente"/>
      </w:pPr>
    </w:p>
    <w:p w:rsidR="008422A7" w:rsidRPr="00BC0CB6" w:rsidRDefault="008422A7" w:rsidP="00842CBB">
      <w:pPr>
        <w:pStyle w:val="Textoindependiente"/>
      </w:pPr>
    </w:p>
    <w:p w:rsidR="008422A7" w:rsidRPr="00BC0CB6" w:rsidRDefault="008422A7" w:rsidP="00842CBB">
      <w:pPr>
        <w:pStyle w:val="Textoindependiente"/>
      </w:pPr>
      <w:r w:rsidRPr="00BC0CB6">
        <w:rPr>
          <w:rFonts w:eastAsiaTheme="minorHAnsi" w:cstheme="minorHAnsi"/>
          <w:b/>
          <w:sz w:val="24"/>
          <w:szCs w:val="24"/>
          <w:lang w:eastAsia="en-US"/>
        </w:rPr>
        <w:t>11.30 -14.30.</w:t>
      </w:r>
      <w:r w:rsidRPr="00BC0CB6">
        <w:rPr>
          <w:rFonts w:eastAsiaTheme="minorHAnsi" w:cstheme="minorHAnsi"/>
          <w:sz w:val="24"/>
          <w:szCs w:val="24"/>
          <w:lang w:eastAsia="en-US"/>
        </w:rPr>
        <w:t>La Red</w:t>
      </w:r>
      <w:r w:rsidRPr="00BC0CB6">
        <w:rPr>
          <w:rFonts w:eastAsiaTheme="minorHAnsi" w:cstheme="minorHAnsi"/>
          <w:b/>
          <w:sz w:val="24"/>
          <w:szCs w:val="24"/>
          <w:lang w:eastAsia="en-US"/>
        </w:rPr>
        <w:t xml:space="preserve">. Ruta Literaria: La Sevilla de Cervantes. </w:t>
      </w:r>
      <w:r w:rsidRPr="00BC0CB6">
        <w:rPr>
          <w:rFonts w:cstheme="minorHAnsi"/>
          <w:color w:val="222222"/>
          <w:sz w:val="24"/>
          <w:szCs w:val="24"/>
          <w:shd w:val="clear" w:color="auto" w:fill="FFFFFF"/>
        </w:rPr>
        <w:t>Ruta que aborda una doble dimensión -literaria e histórica-  ambientada en valor la Sevilla de finales de XVI, que Cervantes vivió y plasmó en su obra literaria. Adultos: 7 euros. Menores de 14 años: gratis. Inscripciones:</w:t>
      </w:r>
      <w:r w:rsidRPr="00BC0CB6">
        <w:rPr>
          <w:rFonts w:eastAsia="Times New Roman" w:cstheme="minorHAnsi"/>
          <w:color w:val="222222"/>
          <w:sz w:val="24"/>
          <w:szCs w:val="24"/>
        </w:rPr>
        <w:t xml:space="preserve"> </w:t>
      </w:r>
      <w:hyperlink r:id="rId11" w:tgtFrame="_blank" w:history="1">
        <w:r w:rsidRPr="00BC0CB6">
          <w:rPr>
            <w:rFonts w:eastAsia="Times New Roman" w:cstheme="minorHAnsi"/>
            <w:color w:val="1155CC"/>
            <w:sz w:val="24"/>
            <w:szCs w:val="24"/>
            <w:u w:val="single"/>
          </w:rPr>
          <w:t>www.ispavilia.es</w:t>
        </w:r>
      </w:hyperlink>
      <w:r w:rsidRPr="00BC0CB6">
        <w:rPr>
          <w:rFonts w:eastAsia="Times New Roman" w:cstheme="minorHAnsi"/>
          <w:color w:val="222222"/>
          <w:sz w:val="24"/>
          <w:szCs w:val="24"/>
        </w:rPr>
        <w:t>.</w:t>
      </w:r>
      <w:r w:rsidRPr="00BC0CB6">
        <w:rPr>
          <w:rFonts w:cstheme="minorHAnsi"/>
          <w:color w:val="222222"/>
          <w:sz w:val="24"/>
          <w:szCs w:val="24"/>
          <w:shd w:val="clear" w:color="auto" w:fill="FFFFFF"/>
        </w:rPr>
        <w:t xml:space="preserve"> . Organiza: </w:t>
      </w:r>
      <w:proofErr w:type="spellStart"/>
      <w:r w:rsidRPr="00BC0CB6">
        <w:rPr>
          <w:rFonts w:cstheme="minorHAnsi"/>
          <w:color w:val="222222"/>
          <w:sz w:val="24"/>
          <w:szCs w:val="24"/>
          <w:shd w:val="clear" w:color="auto" w:fill="FFFFFF"/>
        </w:rPr>
        <w:t>Ispavilia</w:t>
      </w:r>
      <w:proofErr w:type="spellEnd"/>
    </w:p>
    <w:p w:rsidR="007C3277" w:rsidRPr="00BC0CB6" w:rsidRDefault="007C3277" w:rsidP="007C3277">
      <w:pPr>
        <w:pStyle w:val="Textoindependiente"/>
        <w:jc w:val="both"/>
      </w:pPr>
      <w:r w:rsidRPr="00BC0CB6">
        <w:t>19.00 h. La Red</w:t>
      </w:r>
      <w:r w:rsidRPr="00BC0CB6">
        <w:rPr>
          <w:b/>
          <w:i/>
        </w:rPr>
        <w:t>. Las niñas ya no quieren ser princesas</w:t>
      </w:r>
      <w:r w:rsidRPr="00BC0CB6">
        <w:t xml:space="preserve">. Lecturas enfrentadas de cuentos no sexistas frente a cuentos tradicionales. Organiza: Asamblea de Mujeres Periodistas de Sevilla. </w:t>
      </w:r>
    </w:p>
    <w:p w:rsidR="007C3277" w:rsidRPr="00BC0CB6" w:rsidRDefault="007C3277" w:rsidP="007C3277">
      <w:pPr>
        <w:pStyle w:val="Textoindependiente"/>
        <w:jc w:val="both"/>
        <w:rPr>
          <w:b/>
        </w:rPr>
      </w:pPr>
      <w:r w:rsidRPr="00BC0CB6">
        <w:t xml:space="preserve">20.00 h. La Red. </w:t>
      </w:r>
      <w:r w:rsidRPr="00BC0CB6">
        <w:rPr>
          <w:b/>
        </w:rPr>
        <w:t xml:space="preserve">Rocío Hernández. Presentación de su obra </w:t>
      </w:r>
      <w:r w:rsidRPr="00BC0CB6">
        <w:rPr>
          <w:b/>
          <w:i/>
        </w:rPr>
        <w:t>Pisar cieno</w:t>
      </w:r>
      <w:r w:rsidRPr="00BC0CB6">
        <w:rPr>
          <w:b/>
        </w:rPr>
        <w:t>. Premio Poesía Ciudad de Badajoz</w:t>
      </w:r>
      <w:r w:rsidRPr="00BC0CB6">
        <w:t>. Presenta: José A. Ramírez Lozano</w:t>
      </w:r>
      <w:r w:rsidRPr="00BC0CB6">
        <w:rPr>
          <w:b/>
        </w:rPr>
        <w:t>.</w:t>
      </w:r>
      <w:r w:rsidRPr="00BC0CB6">
        <w:t xml:space="preserve"> Organiza: Algaida Editores.</w:t>
      </w:r>
    </w:p>
    <w:p w:rsidR="00C5369A" w:rsidRDefault="00C5369A" w:rsidP="007C3277">
      <w:pPr>
        <w:pStyle w:val="Textoindependiente"/>
        <w:jc w:val="both"/>
      </w:pPr>
      <w:r w:rsidRPr="000C1A68">
        <w:t xml:space="preserve">21.00h. La Red. </w:t>
      </w:r>
      <w:r w:rsidRPr="000C1A68">
        <w:rPr>
          <w:b/>
        </w:rPr>
        <w:t xml:space="preserve">La </w:t>
      </w:r>
      <w:r w:rsidRPr="000C1A68">
        <w:rPr>
          <w:b/>
          <w:i/>
        </w:rPr>
        <w:t>Ilíada</w:t>
      </w:r>
      <w:r w:rsidRPr="000C1A68">
        <w:rPr>
          <w:b/>
        </w:rPr>
        <w:t xml:space="preserve">, de Homero, en la versión de </w:t>
      </w:r>
      <w:proofErr w:type="spellStart"/>
      <w:r w:rsidRPr="000C1A68">
        <w:rPr>
          <w:b/>
        </w:rPr>
        <w:t>Alessandro</w:t>
      </w:r>
      <w:proofErr w:type="spellEnd"/>
      <w:r w:rsidRPr="000C1A68">
        <w:rPr>
          <w:b/>
        </w:rPr>
        <w:t xml:space="preserve"> </w:t>
      </w:r>
      <w:proofErr w:type="spellStart"/>
      <w:r w:rsidRPr="000C1A68">
        <w:rPr>
          <w:b/>
        </w:rPr>
        <w:t>Baricco</w:t>
      </w:r>
      <w:proofErr w:type="spellEnd"/>
      <w:r w:rsidRPr="000C1A68">
        <w:rPr>
          <w:b/>
        </w:rPr>
        <w:t xml:space="preserve">. Lectura pública. Participan: miembros de la Asociación Literaria William Shakespeare y la Unión de Actores de Andalucía. </w:t>
      </w:r>
      <w:r w:rsidRPr="000C1A68">
        <w:t>Organiza: Casa del Libro.</w:t>
      </w:r>
      <w:r>
        <w:t xml:space="preserve"> </w:t>
      </w:r>
    </w:p>
    <w:p w:rsidR="00C5369A" w:rsidRDefault="00C5369A" w:rsidP="007C3277">
      <w:pPr>
        <w:pStyle w:val="Textoindependiente"/>
        <w:jc w:val="both"/>
      </w:pPr>
    </w:p>
    <w:p w:rsidR="00C5369A" w:rsidRDefault="00C5369A" w:rsidP="007C3277">
      <w:pPr>
        <w:pStyle w:val="Textoindependiente"/>
        <w:jc w:val="both"/>
      </w:pPr>
      <w:r w:rsidRPr="00BC0CB6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1218D" wp14:editId="7C210386">
                <wp:simplePos x="0" y="0"/>
                <wp:positionH relativeFrom="column">
                  <wp:posOffset>-51435</wp:posOffset>
                </wp:positionH>
                <wp:positionV relativeFrom="paragraph">
                  <wp:posOffset>73025</wp:posOffset>
                </wp:positionV>
                <wp:extent cx="2409825" cy="485775"/>
                <wp:effectExtent l="19050" t="19050" r="47625" b="66675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LUNES 2</w:t>
                            </w:r>
                            <w:r w:rsidR="002600CC"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-4.05pt;margin-top:5.75pt;width:189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LUNES 2</w:t>
                      </w:r>
                      <w:r w:rsidR="002600CC"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69A" w:rsidRDefault="00C5369A" w:rsidP="007C3277">
      <w:pPr>
        <w:pStyle w:val="Textoindependiente"/>
        <w:jc w:val="both"/>
      </w:pPr>
    </w:p>
    <w:p w:rsidR="00C5369A" w:rsidRDefault="00C5369A" w:rsidP="007C3277">
      <w:pPr>
        <w:pStyle w:val="Textoindependiente"/>
        <w:jc w:val="both"/>
      </w:pPr>
    </w:p>
    <w:p w:rsidR="002600CC" w:rsidRPr="00BC0CB6" w:rsidRDefault="002600CC" w:rsidP="00842CBB">
      <w:pPr>
        <w:pStyle w:val="Textoindependiente"/>
      </w:pPr>
    </w:p>
    <w:p w:rsidR="00E95521" w:rsidRPr="00BC0CB6" w:rsidRDefault="00E95521" w:rsidP="00C06F69">
      <w:pPr>
        <w:jc w:val="both"/>
        <w:rPr>
          <w:rFonts w:cstheme="minorHAnsi"/>
        </w:rPr>
      </w:pPr>
      <w:r w:rsidRPr="00BC0CB6">
        <w:rPr>
          <w:rFonts w:cstheme="minorHAnsi"/>
        </w:rPr>
        <w:t>13.30 h.</w:t>
      </w:r>
      <w:r w:rsidR="000848E7" w:rsidRPr="00BC0CB6">
        <w:rPr>
          <w:rFonts w:cstheme="minorHAnsi"/>
        </w:rPr>
        <w:t xml:space="preserve"> La Red</w:t>
      </w:r>
      <w:r w:rsidRPr="00BC0CB6">
        <w:rPr>
          <w:rFonts w:cstheme="minorHAnsi"/>
        </w:rPr>
        <w:t xml:space="preserve">. </w:t>
      </w:r>
      <w:r w:rsidR="000848E7" w:rsidRPr="00BC0CB6">
        <w:rPr>
          <w:rFonts w:cstheme="minorHAnsi"/>
          <w:b/>
        </w:rPr>
        <w:t>La magia de las pompas. Cuentacuentos por María Domínguez.</w:t>
      </w:r>
      <w:r w:rsidR="000848E7" w:rsidRPr="00BC0CB6">
        <w:rPr>
          <w:rFonts w:cstheme="minorHAnsi"/>
        </w:rPr>
        <w:t xml:space="preserve"> Organiza: Librería </w:t>
      </w:r>
      <w:proofErr w:type="spellStart"/>
      <w:r w:rsidR="000848E7" w:rsidRPr="00BC0CB6">
        <w:rPr>
          <w:rFonts w:cstheme="minorHAnsi"/>
        </w:rPr>
        <w:t>Anatma</w:t>
      </w:r>
      <w:proofErr w:type="spellEnd"/>
      <w:r w:rsidR="000848E7" w:rsidRPr="00BC0CB6">
        <w:rPr>
          <w:rFonts w:cstheme="minorHAnsi"/>
        </w:rPr>
        <w:t xml:space="preserve">. </w:t>
      </w:r>
    </w:p>
    <w:p w:rsidR="0067262B" w:rsidRPr="00BC0CB6" w:rsidRDefault="0067262B" w:rsidP="00C06F69">
      <w:pPr>
        <w:jc w:val="both"/>
        <w:rPr>
          <w:rFonts w:cstheme="minorHAnsi"/>
        </w:rPr>
      </w:pPr>
      <w:r w:rsidRPr="00BC0CB6">
        <w:rPr>
          <w:rFonts w:cstheme="minorHAnsi"/>
        </w:rPr>
        <w:t xml:space="preserve">18.00 h. </w:t>
      </w:r>
      <w:r w:rsidR="00F10C9D" w:rsidRPr="00BC0CB6">
        <w:rPr>
          <w:rFonts w:cstheme="minorHAnsi"/>
        </w:rPr>
        <w:t xml:space="preserve">La Red. </w:t>
      </w:r>
      <w:r w:rsidRPr="00BC0CB6">
        <w:rPr>
          <w:rFonts w:cstheme="minorHAnsi"/>
          <w:b/>
        </w:rPr>
        <w:t>Ángela Bonilla. Presentación de su libro</w:t>
      </w:r>
      <w:r w:rsidR="00F10C9D" w:rsidRPr="00BC0CB6">
        <w:rPr>
          <w:rFonts w:cstheme="minorHAnsi"/>
          <w:b/>
        </w:rPr>
        <w:t xml:space="preserve"> </w:t>
      </w:r>
      <w:r w:rsidR="00F10C9D" w:rsidRPr="00BC0CB6">
        <w:rPr>
          <w:rFonts w:cstheme="minorHAnsi"/>
          <w:b/>
          <w:i/>
        </w:rPr>
        <w:t>Realidad</w:t>
      </w:r>
      <w:r w:rsidR="00F10C9D" w:rsidRPr="00BC0CB6">
        <w:rPr>
          <w:rFonts w:cstheme="minorHAnsi"/>
          <w:i/>
        </w:rPr>
        <w:t>.</w:t>
      </w:r>
      <w:r w:rsidR="00F10C9D" w:rsidRPr="00BC0CB6">
        <w:rPr>
          <w:rFonts w:cstheme="minorHAnsi"/>
        </w:rPr>
        <w:t xml:space="preserve"> Librería Entre líneas, caseta nº 24.</w:t>
      </w:r>
    </w:p>
    <w:p w:rsidR="00FD2991" w:rsidRPr="000C1A68" w:rsidRDefault="00FD2991" w:rsidP="00C06F69">
      <w:pPr>
        <w:jc w:val="both"/>
        <w:rPr>
          <w:rFonts w:cstheme="minorHAnsi"/>
        </w:rPr>
      </w:pPr>
      <w:r w:rsidRPr="000C1A68">
        <w:rPr>
          <w:rFonts w:cstheme="minorHAnsi"/>
        </w:rPr>
        <w:t xml:space="preserve">19. 00 h. La Red. </w:t>
      </w:r>
      <w:r w:rsidRPr="000C1A68">
        <w:rPr>
          <w:rFonts w:cstheme="minorHAnsi"/>
          <w:b/>
        </w:rPr>
        <w:t>Cervantes, el soldado que nos enseñó a hablar. Cuentacuentos con fragmentos sonoros  interpretados por Susana Oviedo</w:t>
      </w:r>
      <w:r w:rsidRPr="000C1A68">
        <w:rPr>
          <w:rFonts w:cstheme="minorHAnsi"/>
        </w:rPr>
        <w:t xml:space="preserve">. Organiza: </w:t>
      </w:r>
    </w:p>
    <w:p w:rsidR="00D54B75" w:rsidRPr="00BC0CB6" w:rsidRDefault="00D54B75" w:rsidP="00C06F69">
      <w:pPr>
        <w:jc w:val="both"/>
        <w:rPr>
          <w:rFonts w:cstheme="minorHAnsi"/>
        </w:rPr>
      </w:pPr>
      <w:bookmarkStart w:id="0" w:name="_GoBack"/>
      <w:bookmarkEnd w:id="0"/>
      <w:r w:rsidRPr="00BC0CB6">
        <w:rPr>
          <w:rFonts w:cstheme="minorHAnsi"/>
        </w:rPr>
        <w:t xml:space="preserve">21. 00 h. </w:t>
      </w:r>
      <w:r w:rsidRPr="00BC0CB6">
        <w:rPr>
          <w:rFonts w:cstheme="minorHAnsi"/>
          <w:b/>
        </w:rPr>
        <w:t>La Red. Noche de ronda. Recital poético</w:t>
      </w:r>
      <w:r w:rsidRPr="00BC0CB6">
        <w:rPr>
          <w:rFonts w:cstheme="minorHAnsi"/>
        </w:rPr>
        <w:t xml:space="preserve">. Organiza: Las Noches del Baratillo. </w:t>
      </w:r>
    </w:p>
    <w:p w:rsidR="002600CC" w:rsidRPr="00BC0CB6" w:rsidRDefault="00585130" w:rsidP="009B507F">
      <w:pPr>
        <w:jc w:val="both"/>
        <w:rPr>
          <w:rFonts w:ascii="Garamond" w:hAnsi="Garamond" w:cs="Times New Roman"/>
          <w:sz w:val="24"/>
          <w:szCs w:val="24"/>
        </w:rPr>
      </w:pPr>
      <w:r w:rsidRPr="00BC0C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95C3D" wp14:editId="3974905D">
                <wp:simplePos x="0" y="0"/>
                <wp:positionH relativeFrom="column">
                  <wp:posOffset>10795</wp:posOffset>
                </wp:positionH>
                <wp:positionV relativeFrom="paragraph">
                  <wp:posOffset>52705</wp:posOffset>
                </wp:positionV>
                <wp:extent cx="2879725" cy="359410"/>
                <wp:effectExtent l="19050" t="19050" r="34925" b="59690"/>
                <wp:wrapSquare wrapText="bothSides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MARTES 3</w:t>
                            </w:r>
                            <w:r w:rsid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  <w:p w:rsidR="002600CC" w:rsidRPr="002600CC" w:rsidRDefault="002600C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12</w:t>
                            </w:r>
                            <w:r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.85pt;margin-top:4.15pt;width:226.7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MARTES 3</w:t>
                      </w:r>
                      <w:r w:rsid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  <w:p w:rsidR="002600CC" w:rsidRPr="002600CC" w:rsidRDefault="002600C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12</w:t>
                      </w:r>
                      <w:r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AC2" w:rsidRPr="00BC0CB6" w:rsidRDefault="00865AC2" w:rsidP="00842CBB">
      <w:pPr>
        <w:pStyle w:val="Textoindependiente"/>
      </w:pPr>
    </w:p>
    <w:p w:rsidR="00585130" w:rsidRPr="00BC0CB6" w:rsidRDefault="00612FE5" w:rsidP="00585130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18. 00 h. La Red. </w:t>
      </w:r>
      <w:r w:rsidRPr="00BC0CB6">
        <w:rPr>
          <w:rFonts w:eastAsiaTheme="minorHAnsi"/>
          <w:b/>
          <w:lang w:eastAsia="en-US"/>
        </w:rPr>
        <w:t>Homenaje a Cervantes en su IV Centenario. Lectura participativa</w:t>
      </w:r>
      <w:r w:rsidRPr="00BC0CB6">
        <w:rPr>
          <w:rFonts w:eastAsiaTheme="minorHAnsi"/>
          <w:lang w:eastAsia="en-US"/>
        </w:rPr>
        <w:t xml:space="preserve">. Organiza: Asociación </w:t>
      </w:r>
      <w:proofErr w:type="spellStart"/>
      <w:r w:rsidRPr="00BC0CB6">
        <w:rPr>
          <w:rFonts w:eastAsiaTheme="minorHAnsi"/>
          <w:lang w:eastAsia="en-US"/>
        </w:rPr>
        <w:t>Ocnos</w:t>
      </w:r>
      <w:proofErr w:type="spellEnd"/>
      <w:r w:rsidRPr="00BC0CB6">
        <w:rPr>
          <w:rFonts w:eastAsiaTheme="minorHAnsi"/>
          <w:lang w:eastAsia="en-US"/>
        </w:rPr>
        <w:t xml:space="preserve"> y La biblioteca de Babel. </w:t>
      </w:r>
    </w:p>
    <w:p w:rsidR="008F1573" w:rsidRPr="00BC0CB6" w:rsidRDefault="00D54B75" w:rsidP="00585130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19. 00 h. La Red. </w:t>
      </w:r>
      <w:r w:rsidR="008F1573" w:rsidRPr="00BC0CB6">
        <w:rPr>
          <w:rFonts w:eastAsiaTheme="minorHAnsi"/>
          <w:b/>
          <w:lang w:eastAsia="en-US"/>
        </w:rPr>
        <w:t xml:space="preserve">Alexis Díaz Pimienta. Animación a la lectura a través de juegos orales y poesía basados en su libro </w:t>
      </w:r>
      <w:proofErr w:type="spellStart"/>
      <w:r w:rsidR="008F1573" w:rsidRPr="00BC0CB6">
        <w:rPr>
          <w:rFonts w:eastAsiaTheme="minorHAnsi"/>
          <w:b/>
          <w:lang w:eastAsia="en-US"/>
        </w:rPr>
        <w:t>Chamaquili</w:t>
      </w:r>
      <w:proofErr w:type="spellEnd"/>
      <w:r w:rsidR="008F1573" w:rsidRPr="00BC0CB6">
        <w:rPr>
          <w:rFonts w:eastAsiaTheme="minorHAnsi"/>
          <w:b/>
          <w:lang w:eastAsia="en-US"/>
        </w:rPr>
        <w:t xml:space="preserve"> en Almería</w:t>
      </w:r>
      <w:r w:rsidR="008F1573" w:rsidRPr="00BC0CB6">
        <w:rPr>
          <w:rFonts w:eastAsiaTheme="minorHAnsi"/>
          <w:lang w:eastAsia="en-US"/>
        </w:rPr>
        <w:t xml:space="preserve">. Organiza: Librería El gusanito lector. </w:t>
      </w:r>
    </w:p>
    <w:p w:rsidR="00585130" w:rsidRPr="00BC0CB6" w:rsidRDefault="00585130" w:rsidP="00585130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20.00 h. La Red. </w:t>
      </w:r>
      <w:r w:rsidRPr="00BC0CB6">
        <w:rPr>
          <w:rFonts w:eastAsiaTheme="minorHAnsi"/>
          <w:b/>
          <w:lang w:eastAsia="en-US"/>
        </w:rPr>
        <w:t xml:space="preserve">Soledad Galán. </w:t>
      </w:r>
      <w:r w:rsidRPr="00BC0CB6">
        <w:rPr>
          <w:rFonts w:eastAsiaTheme="minorHAnsi"/>
          <w:b/>
          <w:i/>
          <w:lang w:eastAsia="en-US"/>
        </w:rPr>
        <w:t>El Diablo en el cuerpo</w:t>
      </w:r>
      <w:r w:rsidRPr="00BC0CB6">
        <w:rPr>
          <w:rFonts w:eastAsiaTheme="minorHAnsi"/>
          <w:i/>
          <w:lang w:eastAsia="en-US"/>
        </w:rPr>
        <w:t xml:space="preserve">. </w:t>
      </w:r>
      <w:r w:rsidRPr="00BC0CB6">
        <w:rPr>
          <w:rFonts w:eastAsiaTheme="minorHAnsi"/>
          <w:lang w:eastAsia="en-US"/>
        </w:rPr>
        <w:t>Presenta: Esperanza Torres, Elisabeth Ortega y Marina Bernal</w:t>
      </w:r>
      <w:r w:rsidRPr="00BC0CB6">
        <w:rPr>
          <w:rFonts w:eastAsiaTheme="minorHAnsi"/>
          <w:i/>
          <w:lang w:eastAsia="en-US"/>
        </w:rPr>
        <w:t xml:space="preserve">.  </w:t>
      </w:r>
      <w:r w:rsidRPr="00BC0CB6">
        <w:rPr>
          <w:rFonts w:eastAsiaTheme="minorHAnsi"/>
          <w:lang w:eastAsia="en-US"/>
        </w:rPr>
        <w:t xml:space="preserve">Organiza: </w:t>
      </w:r>
      <w:proofErr w:type="spellStart"/>
      <w:r w:rsidRPr="00BC0CB6">
        <w:rPr>
          <w:rFonts w:eastAsiaTheme="minorHAnsi"/>
          <w:lang w:eastAsia="en-US"/>
        </w:rPr>
        <w:t>Penguin</w:t>
      </w:r>
      <w:proofErr w:type="spellEnd"/>
      <w:r w:rsidRPr="00BC0CB6">
        <w:rPr>
          <w:rFonts w:eastAsiaTheme="minorHAnsi"/>
          <w:lang w:eastAsia="en-US"/>
        </w:rPr>
        <w:t xml:space="preserve"> </w:t>
      </w:r>
      <w:proofErr w:type="spellStart"/>
      <w:r w:rsidRPr="00BC0CB6">
        <w:rPr>
          <w:rFonts w:eastAsiaTheme="minorHAnsi"/>
          <w:lang w:eastAsia="en-US"/>
        </w:rPr>
        <w:t>Random</w:t>
      </w:r>
      <w:proofErr w:type="spellEnd"/>
      <w:r w:rsidRPr="00BC0CB6">
        <w:rPr>
          <w:rFonts w:eastAsiaTheme="minorHAnsi"/>
          <w:lang w:eastAsia="en-US"/>
        </w:rPr>
        <w:t xml:space="preserve"> </w:t>
      </w:r>
      <w:proofErr w:type="spellStart"/>
      <w:r w:rsidRPr="00BC0CB6">
        <w:rPr>
          <w:rFonts w:eastAsiaTheme="minorHAnsi"/>
          <w:lang w:eastAsia="en-US"/>
        </w:rPr>
        <w:t>House</w:t>
      </w:r>
      <w:proofErr w:type="spellEnd"/>
      <w:r w:rsidRPr="00BC0CB6">
        <w:rPr>
          <w:rFonts w:eastAsiaTheme="minorHAnsi"/>
          <w:lang w:eastAsia="en-US"/>
        </w:rPr>
        <w:t>.</w:t>
      </w:r>
    </w:p>
    <w:p w:rsidR="00555012" w:rsidRPr="00BC0CB6" w:rsidRDefault="00585130" w:rsidP="00585130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21.00 h. La Red. </w:t>
      </w:r>
      <w:r w:rsidRPr="00BC0CB6">
        <w:rPr>
          <w:rFonts w:eastAsiaTheme="minorHAnsi"/>
          <w:b/>
          <w:lang w:eastAsia="en-US"/>
        </w:rPr>
        <w:t xml:space="preserve">Reyes Aguilar. </w:t>
      </w:r>
      <w:r w:rsidRPr="00BC0CB6">
        <w:rPr>
          <w:rFonts w:eastAsiaTheme="minorHAnsi"/>
          <w:b/>
          <w:i/>
          <w:lang w:eastAsia="en-US"/>
        </w:rPr>
        <w:t>Gualberto</w:t>
      </w:r>
      <w:r w:rsidRPr="00BC0CB6">
        <w:rPr>
          <w:rFonts w:eastAsiaTheme="minorHAnsi"/>
          <w:i/>
          <w:lang w:eastAsia="en-US"/>
        </w:rPr>
        <w:t>.</w:t>
      </w:r>
      <w:r w:rsidRPr="00BC0CB6">
        <w:rPr>
          <w:rFonts w:eastAsiaTheme="minorHAnsi"/>
          <w:lang w:eastAsia="en-US"/>
        </w:rPr>
        <w:t xml:space="preserve"> Presenta</w:t>
      </w:r>
      <w:r w:rsidR="00C06F69" w:rsidRPr="00BC0CB6">
        <w:rPr>
          <w:rFonts w:eastAsiaTheme="minorHAnsi"/>
          <w:lang w:eastAsia="en-US"/>
        </w:rPr>
        <w:t>n</w:t>
      </w:r>
      <w:r w:rsidRPr="00BC0CB6">
        <w:rPr>
          <w:rFonts w:eastAsiaTheme="minorHAnsi"/>
          <w:lang w:eastAsia="en-US"/>
        </w:rPr>
        <w:t>: Francisco Gallardo y Gualberto García Pérez. Organiza: Ediciones Alfar.</w:t>
      </w:r>
    </w:p>
    <w:p w:rsidR="00865AC2" w:rsidRPr="00BC0CB6" w:rsidRDefault="00585130" w:rsidP="00842CBB">
      <w:pPr>
        <w:pStyle w:val="Textoindependiente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31CEC" wp14:editId="09095B1C">
                <wp:simplePos x="0" y="0"/>
                <wp:positionH relativeFrom="column">
                  <wp:posOffset>-6985</wp:posOffset>
                </wp:positionH>
                <wp:positionV relativeFrom="paragraph">
                  <wp:posOffset>33655</wp:posOffset>
                </wp:positionV>
                <wp:extent cx="2879090" cy="359410"/>
                <wp:effectExtent l="19050" t="19050" r="35560" b="59690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MIÉRCOLES 4</w:t>
                            </w:r>
                            <w:r w:rsidR="002600CC"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.55pt;margin-top:2.65pt;width:226.7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MIÉRCOLES 4</w:t>
                      </w:r>
                      <w:r w:rsidR="002600CC"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CC" w:rsidRPr="00BC0CB6" w:rsidRDefault="002600CC" w:rsidP="00842CBB">
      <w:pPr>
        <w:pStyle w:val="Textoindependiente"/>
      </w:pPr>
    </w:p>
    <w:p w:rsidR="00BF68BF" w:rsidRPr="00BC0CB6" w:rsidRDefault="00BF68BF" w:rsidP="00585130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>18. 00 h. La Red</w:t>
      </w:r>
      <w:r w:rsidRPr="00BC0CB6">
        <w:rPr>
          <w:rFonts w:eastAsiaTheme="minorHAnsi"/>
          <w:b/>
          <w:lang w:eastAsia="en-US"/>
        </w:rPr>
        <w:t xml:space="preserve">. La familia </w:t>
      </w:r>
      <w:proofErr w:type="spellStart"/>
      <w:r w:rsidRPr="00BC0CB6">
        <w:rPr>
          <w:rFonts w:eastAsiaTheme="minorHAnsi"/>
          <w:b/>
          <w:lang w:eastAsia="en-US"/>
        </w:rPr>
        <w:t>Rimaldi</w:t>
      </w:r>
      <w:proofErr w:type="spellEnd"/>
      <w:r w:rsidRPr="00BC0CB6">
        <w:rPr>
          <w:rFonts w:eastAsiaTheme="minorHAnsi"/>
          <w:b/>
          <w:lang w:eastAsia="en-US"/>
        </w:rPr>
        <w:t xml:space="preserve"> (o la poesía como un juego). Charla taller sobre el libro La familia </w:t>
      </w:r>
      <w:proofErr w:type="spellStart"/>
      <w:r w:rsidRPr="00BC0CB6">
        <w:rPr>
          <w:rFonts w:eastAsiaTheme="minorHAnsi"/>
          <w:b/>
          <w:lang w:eastAsia="en-US"/>
        </w:rPr>
        <w:t>Rimaldi</w:t>
      </w:r>
      <w:proofErr w:type="spellEnd"/>
      <w:r w:rsidRPr="00BC0CB6">
        <w:rPr>
          <w:rFonts w:eastAsiaTheme="minorHAnsi"/>
          <w:b/>
          <w:lang w:eastAsia="en-US"/>
        </w:rPr>
        <w:t xml:space="preserve"> y la poesía para jóvenes</w:t>
      </w:r>
      <w:r w:rsidRPr="00BC0CB6">
        <w:rPr>
          <w:rFonts w:eastAsiaTheme="minorHAnsi"/>
          <w:lang w:eastAsia="en-US"/>
        </w:rPr>
        <w:t xml:space="preserve">. Participan: el autor José Antonio Francés y Esperanza Alcaide. Organiza: Librería El gusanito lector y Editorial SM. </w:t>
      </w:r>
    </w:p>
    <w:p w:rsidR="00585130" w:rsidRPr="00BC0CB6" w:rsidRDefault="00585130" w:rsidP="00585130">
      <w:pPr>
        <w:jc w:val="both"/>
        <w:rPr>
          <w:rFonts w:eastAsiaTheme="minorHAnsi"/>
          <w:i/>
          <w:lang w:eastAsia="en-US"/>
        </w:rPr>
      </w:pPr>
      <w:r w:rsidRPr="00BC0CB6">
        <w:rPr>
          <w:rFonts w:eastAsiaTheme="minorHAnsi"/>
          <w:lang w:eastAsia="en-US"/>
        </w:rPr>
        <w:t xml:space="preserve">20.00 h. La Red. </w:t>
      </w:r>
      <w:r w:rsidRPr="00BC0CB6">
        <w:rPr>
          <w:rFonts w:eastAsiaTheme="minorHAnsi"/>
          <w:b/>
          <w:lang w:eastAsia="en-US"/>
        </w:rPr>
        <w:t xml:space="preserve">Javier </w:t>
      </w:r>
      <w:proofErr w:type="spellStart"/>
      <w:r w:rsidRPr="00BC0CB6">
        <w:rPr>
          <w:rFonts w:eastAsiaTheme="minorHAnsi"/>
          <w:b/>
          <w:lang w:eastAsia="en-US"/>
        </w:rPr>
        <w:t>Salvago</w:t>
      </w:r>
      <w:proofErr w:type="spellEnd"/>
      <w:r w:rsidRPr="00BC0CB6">
        <w:rPr>
          <w:rFonts w:eastAsiaTheme="minorHAnsi"/>
          <w:b/>
          <w:lang w:eastAsia="en-US"/>
        </w:rPr>
        <w:t xml:space="preserve">. Presentación de su libro </w:t>
      </w:r>
      <w:r w:rsidRPr="00BC0CB6">
        <w:rPr>
          <w:rFonts w:eastAsiaTheme="minorHAnsi"/>
          <w:b/>
          <w:i/>
          <w:lang w:eastAsia="en-US"/>
        </w:rPr>
        <w:t>Hablando solo por la calle</w:t>
      </w:r>
      <w:r w:rsidRPr="00BC0CB6">
        <w:rPr>
          <w:rFonts w:eastAsiaTheme="minorHAnsi"/>
          <w:i/>
          <w:lang w:eastAsia="en-US"/>
        </w:rPr>
        <w:t xml:space="preserve">. </w:t>
      </w:r>
      <w:r w:rsidRPr="00BC0CB6">
        <w:rPr>
          <w:rFonts w:eastAsiaTheme="minorHAnsi"/>
          <w:lang w:eastAsia="en-US"/>
        </w:rPr>
        <w:t xml:space="preserve">Presenta: Victoria León. Organiza: La  Isla de </w:t>
      </w:r>
      <w:proofErr w:type="spellStart"/>
      <w:r w:rsidRPr="00BC0CB6">
        <w:rPr>
          <w:rFonts w:eastAsiaTheme="minorHAnsi"/>
          <w:lang w:eastAsia="en-US"/>
        </w:rPr>
        <w:t>Siltolá</w:t>
      </w:r>
      <w:proofErr w:type="spellEnd"/>
      <w:r w:rsidRPr="00BC0CB6">
        <w:rPr>
          <w:rFonts w:eastAsiaTheme="minorHAnsi"/>
          <w:lang w:eastAsia="en-US"/>
        </w:rPr>
        <w:t>.</w:t>
      </w:r>
    </w:p>
    <w:p w:rsidR="00865AC2" w:rsidRPr="00BC0CB6" w:rsidRDefault="00865AC2" w:rsidP="00842CBB">
      <w:pPr>
        <w:pStyle w:val="Textoindependiente"/>
      </w:pPr>
    </w:p>
    <w:p w:rsidR="002600CC" w:rsidRPr="00BC0CB6" w:rsidRDefault="00585130" w:rsidP="00842CBB">
      <w:pPr>
        <w:pStyle w:val="Textoindependiente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8FEB0" wp14:editId="594F84A5">
                <wp:simplePos x="0" y="0"/>
                <wp:positionH relativeFrom="column">
                  <wp:posOffset>8255</wp:posOffset>
                </wp:positionH>
                <wp:positionV relativeFrom="paragraph">
                  <wp:posOffset>-27940</wp:posOffset>
                </wp:positionV>
                <wp:extent cx="2879090" cy="359410"/>
                <wp:effectExtent l="19050" t="19050" r="35560" b="59690"/>
                <wp:wrapSquare wrapText="bothSides"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JUEVES 5</w:t>
                            </w:r>
                            <w:r w:rsidR="002600CC"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.65pt;margin-top:-2.2pt;width:226.7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JUEVES 5</w:t>
                      </w:r>
                      <w:r w:rsidR="002600CC"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CC" w:rsidRPr="00BC0CB6" w:rsidRDefault="002600CC" w:rsidP="00842CBB">
      <w:pPr>
        <w:pStyle w:val="Textoindependiente"/>
      </w:pPr>
    </w:p>
    <w:p w:rsidR="00BF68BF" w:rsidRPr="00BC0CB6" w:rsidRDefault="00221276" w:rsidP="0041018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</w:t>
      </w:r>
      <w:r w:rsidR="00BF68BF" w:rsidRPr="00BC0CB6">
        <w:rPr>
          <w:rFonts w:eastAsiaTheme="minorHAnsi"/>
          <w:lang w:eastAsia="en-US"/>
        </w:rPr>
        <w:t xml:space="preserve">00 h. La Red. </w:t>
      </w:r>
      <w:r w:rsidR="00BF68BF" w:rsidRPr="00BC0CB6">
        <w:rPr>
          <w:rFonts w:eastAsiaTheme="minorHAnsi"/>
          <w:b/>
          <w:lang w:eastAsia="en-US"/>
        </w:rPr>
        <w:t xml:space="preserve">Elena </w:t>
      </w:r>
      <w:proofErr w:type="spellStart"/>
      <w:r w:rsidR="00BF68BF" w:rsidRPr="00BC0CB6">
        <w:rPr>
          <w:rFonts w:eastAsiaTheme="minorHAnsi"/>
          <w:b/>
          <w:lang w:eastAsia="en-US"/>
        </w:rPr>
        <w:t>Meregalli</w:t>
      </w:r>
      <w:proofErr w:type="spellEnd"/>
      <w:r w:rsidR="00BF68BF" w:rsidRPr="00BC0CB6">
        <w:rPr>
          <w:rFonts w:eastAsiaTheme="minorHAnsi"/>
          <w:b/>
          <w:lang w:eastAsia="en-US"/>
        </w:rPr>
        <w:t xml:space="preserve"> y </w:t>
      </w:r>
      <w:proofErr w:type="spellStart"/>
      <w:r w:rsidR="00BF68BF" w:rsidRPr="00BC0CB6">
        <w:rPr>
          <w:rFonts w:eastAsiaTheme="minorHAnsi"/>
          <w:b/>
          <w:lang w:eastAsia="en-US"/>
        </w:rPr>
        <w:t>Michela</w:t>
      </w:r>
      <w:proofErr w:type="spellEnd"/>
      <w:r w:rsidR="00BF68BF" w:rsidRPr="00BC0CB6">
        <w:rPr>
          <w:rFonts w:eastAsiaTheme="minorHAnsi"/>
          <w:b/>
          <w:lang w:eastAsia="en-US"/>
        </w:rPr>
        <w:t xml:space="preserve"> </w:t>
      </w:r>
      <w:proofErr w:type="spellStart"/>
      <w:r w:rsidR="00BF68BF" w:rsidRPr="00BC0CB6">
        <w:rPr>
          <w:rFonts w:eastAsiaTheme="minorHAnsi"/>
          <w:b/>
          <w:lang w:eastAsia="en-US"/>
        </w:rPr>
        <w:t>Ghislanzoni</w:t>
      </w:r>
      <w:proofErr w:type="spellEnd"/>
      <w:r w:rsidR="00BF68BF" w:rsidRPr="00BC0CB6">
        <w:rPr>
          <w:rFonts w:eastAsiaTheme="minorHAnsi"/>
          <w:b/>
          <w:lang w:eastAsia="en-US"/>
        </w:rPr>
        <w:t xml:space="preserve">. Presentación de su libro </w:t>
      </w:r>
      <w:proofErr w:type="spellStart"/>
      <w:r w:rsidR="00BF68BF" w:rsidRPr="00BC0CB6">
        <w:rPr>
          <w:rFonts w:eastAsiaTheme="minorHAnsi"/>
          <w:b/>
          <w:i/>
          <w:lang w:eastAsia="en-US"/>
        </w:rPr>
        <w:t>Paisajeando</w:t>
      </w:r>
      <w:proofErr w:type="spellEnd"/>
      <w:r w:rsidR="00BF68BF" w:rsidRPr="00BC0CB6">
        <w:rPr>
          <w:rFonts w:eastAsiaTheme="minorHAnsi"/>
          <w:b/>
          <w:i/>
          <w:lang w:eastAsia="en-US"/>
        </w:rPr>
        <w:t>. Senderismo en familia p</w:t>
      </w:r>
      <w:r w:rsidR="00AE260C" w:rsidRPr="00BC0CB6">
        <w:rPr>
          <w:rFonts w:eastAsiaTheme="minorHAnsi"/>
          <w:b/>
          <w:i/>
          <w:lang w:eastAsia="en-US"/>
        </w:rPr>
        <w:t>or Andalucía. Huelva</w:t>
      </w:r>
      <w:r w:rsidR="00AE260C" w:rsidRPr="00BC0CB6">
        <w:rPr>
          <w:rFonts w:eastAsiaTheme="minorHAnsi"/>
          <w:i/>
          <w:lang w:eastAsia="en-US"/>
        </w:rPr>
        <w:t>.</w:t>
      </w:r>
      <w:r w:rsidR="00AE260C" w:rsidRPr="00BC0CB6">
        <w:rPr>
          <w:rFonts w:eastAsiaTheme="minorHAnsi"/>
          <w:lang w:eastAsia="en-US"/>
        </w:rPr>
        <w:t xml:space="preserve"> Presenta a las dos autoras: José Manuel Dorado. Organiza: Editorial La Serranía. </w:t>
      </w:r>
    </w:p>
    <w:p w:rsidR="00585130" w:rsidRPr="00BC0CB6" w:rsidRDefault="00585130" w:rsidP="00410181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20.00 h. La Red. </w:t>
      </w:r>
      <w:r w:rsidRPr="00BC0CB6">
        <w:rPr>
          <w:rFonts w:eastAsiaTheme="minorHAnsi"/>
          <w:b/>
          <w:lang w:eastAsia="en-US"/>
        </w:rPr>
        <w:t xml:space="preserve">El sexo y la literatura. Mesa redonda. </w:t>
      </w:r>
      <w:r w:rsidRPr="00BC0CB6">
        <w:rPr>
          <w:rFonts w:eastAsiaTheme="minorHAnsi"/>
          <w:lang w:eastAsia="en-US"/>
        </w:rPr>
        <w:t xml:space="preserve">Participan: Daniel Ruiz, Manuel Vilches Morales, Nerea Riesco. Modera: Elena Marqués. Organiza: </w:t>
      </w:r>
      <w:proofErr w:type="spellStart"/>
      <w:r w:rsidRPr="00BC0CB6">
        <w:rPr>
          <w:rFonts w:eastAsiaTheme="minorHAnsi"/>
          <w:lang w:eastAsia="en-US"/>
        </w:rPr>
        <w:t>Triskel</w:t>
      </w:r>
      <w:proofErr w:type="spellEnd"/>
      <w:r w:rsidRPr="00BC0CB6">
        <w:rPr>
          <w:rFonts w:eastAsiaTheme="minorHAnsi"/>
          <w:lang w:eastAsia="en-US"/>
        </w:rPr>
        <w:t xml:space="preserve"> Ediciones.</w:t>
      </w:r>
    </w:p>
    <w:p w:rsidR="000848E7" w:rsidRPr="00BC0CB6" w:rsidRDefault="000848E7" w:rsidP="00612FE5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21.00 h. </w:t>
      </w:r>
      <w:r w:rsidR="00555012" w:rsidRPr="00BC0CB6">
        <w:rPr>
          <w:rFonts w:eastAsiaTheme="minorHAnsi"/>
          <w:lang w:eastAsia="en-US"/>
        </w:rPr>
        <w:t xml:space="preserve">La Red. </w:t>
      </w:r>
      <w:r w:rsidR="00555012" w:rsidRPr="00BC0CB6">
        <w:rPr>
          <w:rFonts w:eastAsiaTheme="minorHAnsi"/>
          <w:b/>
          <w:lang w:eastAsia="en-US"/>
        </w:rPr>
        <w:t>El poder sanador de los cuentos. Cuentacuentos para adultos y poemas por Encarnación Castro y Sergio Vázquez.</w:t>
      </w:r>
      <w:r w:rsidR="00555012" w:rsidRPr="00BC0CB6">
        <w:rPr>
          <w:rFonts w:eastAsiaTheme="minorHAnsi"/>
          <w:lang w:eastAsia="en-US"/>
        </w:rPr>
        <w:t xml:space="preserve"> Organiza: Librería </w:t>
      </w:r>
      <w:proofErr w:type="spellStart"/>
      <w:r w:rsidR="00555012" w:rsidRPr="00BC0CB6">
        <w:rPr>
          <w:rFonts w:eastAsiaTheme="minorHAnsi"/>
          <w:lang w:eastAsia="en-US"/>
        </w:rPr>
        <w:t>Anatma</w:t>
      </w:r>
      <w:proofErr w:type="spellEnd"/>
      <w:r w:rsidR="00555012" w:rsidRPr="00BC0CB6">
        <w:rPr>
          <w:rFonts w:eastAsiaTheme="minorHAnsi"/>
          <w:lang w:eastAsia="en-US"/>
        </w:rPr>
        <w:t xml:space="preserve">. </w:t>
      </w:r>
    </w:p>
    <w:p w:rsidR="00AE260C" w:rsidRPr="00BC0CB6" w:rsidRDefault="00AE260C" w:rsidP="00AE260C">
      <w:pPr>
        <w:pStyle w:val="Textoindependiente"/>
      </w:pPr>
    </w:p>
    <w:p w:rsidR="00AE260C" w:rsidRPr="00BC0CB6" w:rsidRDefault="00AE260C" w:rsidP="00AE260C">
      <w:pPr>
        <w:pStyle w:val="Textoindependiente"/>
      </w:pPr>
    </w:p>
    <w:p w:rsidR="00AE260C" w:rsidRPr="00BC0CB6" w:rsidRDefault="00AE260C" w:rsidP="00842CBB">
      <w:pPr>
        <w:pStyle w:val="Textoindependiente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9E8F" wp14:editId="5EEFAE03">
                <wp:simplePos x="0" y="0"/>
                <wp:positionH relativeFrom="column">
                  <wp:posOffset>8255</wp:posOffset>
                </wp:positionH>
                <wp:positionV relativeFrom="paragraph">
                  <wp:posOffset>-27940</wp:posOffset>
                </wp:positionV>
                <wp:extent cx="2879090" cy="359410"/>
                <wp:effectExtent l="19050" t="19050" r="35560" b="5969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260C" w:rsidRPr="002600CC" w:rsidRDefault="00AE260C" w:rsidP="00AE260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VIERNES 6 </w:t>
                            </w:r>
                            <w:r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.65pt;margin-top:-2.2pt;width:226.7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" fillcolor="#c0504d [3205]" strokecolor="#7f7f7f [1612]" strokeweight="3pt">
                <v:shadow on="t" color="#622423 [1605]" opacity=".5" offset="1pt"/>
                <v:textbox>
                  <w:txbxContent>
                    <w:p w:rsidR="00AE260C" w:rsidRPr="002600CC" w:rsidRDefault="00AE260C" w:rsidP="00AE260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VIERNES 6 </w:t>
                      </w:r>
                      <w:r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60C" w:rsidRPr="00BC0CB6" w:rsidRDefault="00AE260C" w:rsidP="00842CBB">
      <w:pPr>
        <w:pStyle w:val="Textoindependiente"/>
      </w:pPr>
    </w:p>
    <w:p w:rsidR="00230FB2" w:rsidRPr="00BC0CB6" w:rsidRDefault="00230FB2" w:rsidP="005B56B0">
      <w:pPr>
        <w:pStyle w:val="Textoindependiente"/>
        <w:jc w:val="both"/>
      </w:pPr>
      <w:r w:rsidRPr="00BC0CB6">
        <w:t xml:space="preserve">12:20-13:45 h. </w:t>
      </w:r>
      <w:r w:rsidRPr="00BC0CB6">
        <w:rPr>
          <w:b/>
        </w:rPr>
        <w:t xml:space="preserve">La Red. Hoy por hoy. Sevilla. Emisión en directo. Presenta: Salomón </w:t>
      </w:r>
      <w:proofErr w:type="spellStart"/>
      <w:r w:rsidRPr="00BC0CB6">
        <w:rPr>
          <w:b/>
        </w:rPr>
        <w:t>Hachuel</w:t>
      </w:r>
      <w:proofErr w:type="spellEnd"/>
      <w:r w:rsidRPr="00BC0CB6">
        <w:rPr>
          <w:b/>
        </w:rPr>
        <w:t>.</w:t>
      </w:r>
      <w:r w:rsidRPr="00BC0CB6">
        <w:t xml:space="preserve"> Organiza: Cadena Ser. </w:t>
      </w:r>
    </w:p>
    <w:p w:rsidR="008F1573" w:rsidRPr="00BC0CB6" w:rsidRDefault="008F1573" w:rsidP="008F1573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lastRenderedPageBreak/>
        <w:t>18.30 h. La Red</w:t>
      </w:r>
      <w:r w:rsidRPr="00BC0CB6">
        <w:rPr>
          <w:rFonts w:eastAsiaTheme="minorHAnsi"/>
          <w:b/>
          <w:lang w:eastAsia="en-US"/>
        </w:rPr>
        <w:t>. Cuentacuentos de la Azotea</w:t>
      </w:r>
      <w:r w:rsidRPr="00BC0CB6">
        <w:rPr>
          <w:rFonts w:eastAsiaTheme="minorHAnsi"/>
          <w:lang w:eastAsia="en-US"/>
        </w:rPr>
        <w:t>. Edad: a partir de 4 años. Organiza: El Gusanito lector</w:t>
      </w:r>
      <w:proofErr w:type="gramStart"/>
      <w:r w:rsidRPr="00BC0CB6">
        <w:rPr>
          <w:rFonts w:eastAsiaTheme="minorHAnsi"/>
          <w:lang w:eastAsia="en-US"/>
        </w:rPr>
        <w:t>.</w:t>
      </w:r>
      <w:r w:rsidR="00887A4E" w:rsidRPr="00BC0CB6">
        <w:rPr>
          <w:rFonts w:eastAsiaTheme="minorHAnsi"/>
          <w:lang w:eastAsia="en-US"/>
        </w:rPr>
        <w:t>(</w:t>
      </w:r>
      <w:proofErr w:type="gramEnd"/>
      <w:r w:rsidR="00887A4E" w:rsidRPr="00BC0CB6">
        <w:rPr>
          <w:rFonts w:eastAsiaTheme="minorHAnsi"/>
          <w:lang w:eastAsia="en-US"/>
        </w:rPr>
        <w:t>SE HA CAMBIADO POR EL MONSTRUO EN EL ARMARIO)</w:t>
      </w:r>
    </w:p>
    <w:p w:rsidR="00410181" w:rsidRPr="00BC0CB6" w:rsidRDefault="00410181" w:rsidP="00410181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>19.30 h. La Red.</w:t>
      </w:r>
      <w:r w:rsidRPr="00BC0CB6">
        <w:rPr>
          <w:rFonts w:eastAsiaTheme="minorHAnsi"/>
          <w:b/>
          <w:lang w:eastAsia="en-US"/>
        </w:rPr>
        <w:t xml:space="preserve"> </w:t>
      </w:r>
      <w:proofErr w:type="spellStart"/>
      <w:r w:rsidRPr="00BC0CB6">
        <w:rPr>
          <w:rFonts w:eastAsiaTheme="minorHAnsi"/>
          <w:b/>
          <w:lang w:eastAsia="en-US"/>
        </w:rPr>
        <w:t>Isasaweis</w:t>
      </w:r>
      <w:proofErr w:type="spellEnd"/>
      <w:r w:rsidRPr="00BC0CB6">
        <w:rPr>
          <w:rFonts w:eastAsiaTheme="minorHAnsi"/>
          <w:b/>
          <w:lang w:eastAsia="en-US"/>
        </w:rPr>
        <w:t xml:space="preserve">. Presentación de su libro </w:t>
      </w:r>
      <w:r w:rsidRPr="00BC0CB6">
        <w:rPr>
          <w:rFonts w:eastAsiaTheme="minorHAnsi"/>
          <w:b/>
          <w:i/>
          <w:lang w:eastAsia="en-US"/>
        </w:rPr>
        <w:t>Cocina sana para disfrutar</w:t>
      </w:r>
      <w:r w:rsidRPr="00BC0CB6">
        <w:rPr>
          <w:rFonts w:eastAsiaTheme="minorHAnsi"/>
          <w:lang w:eastAsia="en-US"/>
        </w:rPr>
        <w:t>. Organiza: Editorial Oberón.</w:t>
      </w:r>
    </w:p>
    <w:p w:rsidR="00EC0444" w:rsidRPr="00BC0CB6" w:rsidRDefault="00EC0444" w:rsidP="00410181">
      <w:pPr>
        <w:jc w:val="both"/>
        <w:rPr>
          <w:rFonts w:eastAsiaTheme="minorHAnsi"/>
          <w:lang w:eastAsia="en-US"/>
        </w:rPr>
      </w:pPr>
    </w:p>
    <w:p w:rsidR="002600CC" w:rsidRPr="00BC0CB6" w:rsidRDefault="00410181" w:rsidP="00842CBB">
      <w:pPr>
        <w:pStyle w:val="Textoindependiente"/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38FAB" wp14:editId="39DB6026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2879090" cy="359410"/>
                <wp:effectExtent l="19050" t="19050" r="35560" b="59690"/>
                <wp:wrapSquare wrapText="bothSides"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00CC" w:rsidRPr="002600CC" w:rsidRDefault="00902E2C" w:rsidP="002600CC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ÁBADO 7</w:t>
                            </w:r>
                            <w:r w:rsidR="002600CC"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.4pt;margin-top:1.75pt;width:226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" fillcolor="#c0504d [3205]" strokecolor="#7f7f7f [1612]" strokeweight="3pt">
                <v:shadow on="t" color="#622423 [1605]" opacity=".5" offset="1pt"/>
                <v:textbox>
                  <w:txbxContent>
                    <w:p w:rsidR="002600CC" w:rsidRPr="002600CC" w:rsidRDefault="00902E2C" w:rsidP="002600CC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SÁBADO 7</w:t>
                      </w:r>
                      <w:r w:rsidR="002600CC"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2A7" w:rsidRPr="00BC0CB6" w:rsidRDefault="008422A7" w:rsidP="00842CBB">
      <w:pPr>
        <w:pStyle w:val="Textoindependiente"/>
        <w:rPr>
          <w:rFonts w:eastAsiaTheme="minorHAnsi" w:cstheme="minorHAnsi"/>
          <w:b/>
          <w:sz w:val="24"/>
          <w:szCs w:val="24"/>
          <w:lang w:eastAsia="en-US"/>
        </w:rPr>
      </w:pPr>
    </w:p>
    <w:p w:rsidR="000848E7" w:rsidRPr="00BC0CB6" w:rsidRDefault="000848E7" w:rsidP="00842CBB">
      <w:pPr>
        <w:pStyle w:val="Textoindependiente"/>
        <w:rPr>
          <w:rFonts w:eastAsiaTheme="minorHAnsi" w:cstheme="minorHAnsi"/>
          <w:sz w:val="24"/>
          <w:szCs w:val="24"/>
          <w:lang w:eastAsia="en-US"/>
        </w:rPr>
      </w:pPr>
    </w:p>
    <w:p w:rsidR="000848E7" w:rsidRPr="00BC0CB6" w:rsidRDefault="000848E7" w:rsidP="00842CBB">
      <w:pPr>
        <w:pStyle w:val="Textoindependiente"/>
        <w:rPr>
          <w:rFonts w:eastAsiaTheme="minorHAnsi" w:cstheme="minorHAnsi"/>
          <w:sz w:val="24"/>
          <w:szCs w:val="24"/>
          <w:lang w:eastAsia="en-US"/>
        </w:rPr>
      </w:pPr>
      <w:r w:rsidRPr="00BC0CB6">
        <w:rPr>
          <w:rFonts w:eastAsiaTheme="minorHAnsi" w:cstheme="minorHAnsi"/>
          <w:sz w:val="24"/>
          <w:szCs w:val="24"/>
          <w:lang w:eastAsia="en-US"/>
        </w:rPr>
        <w:t xml:space="preserve">11:30 h. La Red. </w:t>
      </w:r>
      <w:r w:rsidRPr="00BC0CB6">
        <w:rPr>
          <w:rFonts w:eastAsiaTheme="minorHAnsi" w:cstheme="minorHAnsi"/>
          <w:b/>
          <w:sz w:val="24"/>
          <w:szCs w:val="24"/>
          <w:lang w:eastAsia="en-US"/>
        </w:rPr>
        <w:t xml:space="preserve">Los cuentos no tienen edad. Narración oral por José María </w:t>
      </w:r>
      <w:proofErr w:type="spellStart"/>
      <w:r w:rsidRPr="00BC0CB6">
        <w:rPr>
          <w:rFonts w:eastAsiaTheme="minorHAnsi" w:cstheme="minorHAnsi"/>
          <w:b/>
          <w:sz w:val="24"/>
          <w:szCs w:val="24"/>
          <w:lang w:eastAsia="en-US"/>
        </w:rPr>
        <w:t>Fedriani</w:t>
      </w:r>
      <w:proofErr w:type="spellEnd"/>
      <w:r w:rsidRPr="00BC0CB6">
        <w:rPr>
          <w:rFonts w:eastAsiaTheme="minorHAnsi" w:cstheme="minorHAnsi"/>
          <w:b/>
          <w:sz w:val="24"/>
          <w:szCs w:val="24"/>
          <w:lang w:eastAsia="en-US"/>
        </w:rPr>
        <w:t xml:space="preserve">. Participan: Susana Herrera </w:t>
      </w:r>
      <w:r w:rsidR="00BE2F9F" w:rsidRPr="00BC0CB6">
        <w:rPr>
          <w:rFonts w:eastAsiaTheme="minorHAnsi" w:cstheme="minorHAnsi"/>
          <w:b/>
          <w:sz w:val="24"/>
          <w:szCs w:val="24"/>
          <w:lang w:eastAsia="en-US"/>
        </w:rPr>
        <w:t>y Gabriel Gil</w:t>
      </w:r>
      <w:r w:rsidRPr="00BC0CB6">
        <w:rPr>
          <w:rFonts w:eastAsiaTheme="minorHAnsi" w:cstheme="minorHAnsi"/>
          <w:b/>
          <w:sz w:val="24"/>
          <w:szCs w:val="24"/>
          <w:lang w:eastAsia="en-US"/>
        </w:rPr>
        <w:t xml:space="preserve">. </w:t>
      </w:r>
      <w:r w:rsidRPr="00BC0CB6">
        <w:rPr>
          <w:rFonts w:eastAsiaTheme="minorHAnsi" w:cstheme="minorHAnsi"/>
          <w:sz w:val="24"/>
          <w:szCs w:val="24"/>
          <w:lang w:eastAsia="en-US"/>
        </w:rPr>
        <w:t xml:space="preserve">Organiza: Librería </w:t>
      </w:r>
      <w:proofErr w:type="spellStart"/>
      <w:r w:rsidRPr="00BC0CB6">
        <w:rPr>
          <w:rFonts w:eastAsiaTheme="minorHAnsi" w:cstheme="minorHAnsi"/>
          <w:sz w:val="24"/>
          <w:szCs w:val="24"/>
          <w:lang w:eastAsia="en-US"/>
        </w:rPr>
        <w:t>Anatma</w:t>
      </w:r>
      <w:proofErr w:type="spellEnd"/>
      <w:r w:rsidRPr="00BC0CB6">
        <w:rPr>
          <w:rFonts w:eastAsiaTheme="minorHAnsi" w:cstheme="minorHAnsi"/>
          <w:sz w:val="24"/>
          <w:szCs w:val="24"/>
          <w:lang w:eastAsia="en-US"/>
        </w:rPr>
        <w:t xml:space="preserve">. </w:t>
      </w:r>
    </w:p>
    <w:p w:rsidR="00FD2991" w:rsidRPr="00BC0CB6" w:rsidRDefault="00410181" w:rsidP="00221276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12.30 h. La Red. </w:t>
      </w:r>
      <w:r w:rsidRPr="00BC0CB6">
        <w:rPr>
          <w:rFonts w:eastAsiaTheme="minorHAnsi"/>
          <w:b/>
          <w:lang w:eastAsia="en-US"/>
        </w:rPr>
        <w:t xml:space="preserve">David Becerra. Presentación de su libro </w:t>
      </w:r>
      <w:r w:rsidRPr="00BC0CB6">
        <w:rPr>
          <w:rFonts w:eastAsiaTheme="minorHAnsi"/>
          <w:b/>
          <w:i/>
          <w:lang w:eastAsia="en-US"/>
        </w:rPr>
        <w:t>Una (casi) biografía de Blas de Otero</w:t>
      </w:r>
      <w:r w:rsidR="006C3C53" w:rsidRPr="00BC0CB6">
        <w:rPr>
          <w:rFonts w:eastAsiaTheme="minorHAnsi"/>
          <w:b/>
          <w:i/>
          <w:lang w:eastAsia="en-US"/>
        </w:rPr>
        <w:t xml:space="preserve"> </w:t>
      </w:r>
      <w:r w:rsidR="006C3C53" w:rsidRPr="00BC0CB6">
        <w:rPr>
          <w:rFonts w:eastAsiaTheme="minorHAnsi"/>
          <w:b/>
          <w:lang w:eastAsia="en-US"/>
        </w:rPr>
        <w:t xml:space="preserve">y actuación musical de Lucía </w:t>
      </w:r>
      <w:proofErr w:type="spellStart"/>
      <w:r w:rsidR="006C3C53" w:rsidRPr="00BC0CB6">
        <w:rPr>
          <w:rFonts w:eastAsiaTheme="minorHAnsi"/>
          <w:b/>
          <w:lang w:eastAsia="en-US"/>
        </w:rPr>
        <w:t>Sócam</w:t>
      </w:r>
      <w:proofErr w:type="spellEnd"/>
      <w:r w:rsidRPr="00BC0CB6">
        <w:rPr>
          <w:rFonts w:eastAsiaTheme="minorHAnsi"/>
          <w:b/>
          <w:lang w:eastAsia="en-US"/>
        </w:rPr>
        <w:t>.</w:t>
      </w:r>
      <w:r w:rsidRPr="00BC0CB6">
        <w:rPr>
          <w:rFonts w:eastAsiaTheme="minorHAnsi"/>
          <w:lang w:eastAsia="en-US"/>
        </w:rPr>
        <w:t xml:space="preserve"> </w:t>
      </w:r>
      <w:r w:rsidR="006C3C53" w:rsidRPr="00BC0CB6">
        <w:rPr>
          <w:rFonts w:eastAsiaTheme="minorHAnsi"/>
          <w:lang w:eastAsia="en-US"/>
        </w:rPr>
        <w:t xml:space="preserve">Participan: David Becerra, Felipe Alcaraz y  María Álvarez Moreno. </w:t>
      </w:r>
      <w:r w:rsidRPr="00BC0CB6">
        <w:rPr>
          <w:rFonts w:eastAsiaTheme="minorHAnsi"/>
          <w:lang w:eastAsia="en-US"/>
        </w:rPr>
        <w:t xml:space="preserve">Organiza: Librería </w:t>
      </w:r>
      <w:proofErr w:type="spellStart"/>
      <w:r w:rsidRPr="00BC0CB6">
        <w:rPr>
          <w:rFonts w:eastAsiaTheme="minorHAnsi"/>
          <w:lang w:eastAsia="en-US"/>
        </w:rPr>
        <w:t>Atrapasueños</w:t>
      </w:r>
      <w:proofErr w:type="spellEnd"/>
      <w:r w:rsidRPr="00BC0CB6">
        <w:rPr>
          <w:rFonts w:eastAsiaTheme="minorHAnsi"/>
          <w:lang w:eastAsia="en-US"/>
        </w:rPr>
        <w:t xml:space="preserve">. </w:t>
      </w:r>
      <w:r w:rsidR="00FD2991">
        <w:rPr>
          <w:rFonts w:eastAsiaTheme="minorHAnsi"/>
          <w:lang w:eastAsia="en-US"/>
        </w:rPr>
        <w:t xml:space="preserve"> </w:t>
      </w:r>
    </w:p>
    <w:p w:rsidR="00410181" w:rsidRPr="00BC0CB6" w:rsidRDefault="0079709F" w:rsidP="0079709F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13.30 h. </w:t>
      </w:r>
      <w:r w:rsidR="00410181" w:rsidRPr="00BC0CB6">
        <w:rPr>
          <w:rFonts w:eastAsiaTheme="minorHAnsi"/>
          <w:lang w:eastAsia="en-US"/>
        </w:rPr>
        <w:t>La Red</w:t>
      </w:r>
      <w:r w:rsidR="00410181" w:rsidRPr="00BC0CB6">
        <w:rPr>
          <w:rFonts w:eastAsiaTheme="minorHAnsi"/>
          <w:b/>
          <w:lang w:eastAsia="en-US"/>
        </w:rPr>
        <w:t>. Nacer en otro tiempo. Antología de la Poesía Joven Española</w:t>
      </w:r>
      <w:r w:rsidR="00410181" w:rsidRPr="00BC0CB6">
        <w:rPr>
          <w:rFonts w:eastAsiaTheme="minorHAnsi"/>
          <w:color w:val="FF0000"/>
          <w:lang w:eastAsia="en-US"/>
        </w:rPr>
        <w:t xml:space="preserve">. </w:t>
      </w:r>
      <w:r w:rsidR="00410181" w:rsidRPr="00BC0CB6">
        <w:rPr>
          <w:rFonts w:eastAsiaTheme="minorHAnsi"/>
          <w:lang w:eastAsia="en-US"/>
        </w:rPr>
        <w:t>Participan:</w:t>
      </w:r>
      <w:r w:rsidR="00291524" w:rsidRPr="00BC0CB6">
        <w:rPr>
          <w:rFonts w:eastAsiaTheme="minorHAnsi"/>
          <w:lang w:eastAsia="en-US"/>
        </w:rPr>
        <w:t xml:space="preserve"> Javier Vela, Victor Peña </w:t>
      </w:r>
      <w:proofErr w:type="spellStart"/>
      <w:r w:rsidR="00291524" w:rsidRPr="00BC0CB6">
        <w:rPr>
          <w:rFonts w:eastAsiaTheme="minorHAnsi"/>
          <w:lang w:eastAsia="en-US"/>
        </w:rPr>
        <w:t>Dacosta</w:t>
      </w:r>
      <w:proofErr w:type="spellEnd"/>
      <w:r w:rsidR="00291524" w:rsidRPr="00BC0CB6">
        <w:rPr>
          <w:rFonts w:eastAsiaTheme="minorHAnsi"/>
          <w:lang w:eastAsia="en-US"/>
        </w:rPr>
        <w:t>,</w:t>
      </w:r>
      <w:r w:rsidR="00F56745">
        <w:rPr>
          <w:rFonts w:eastAsiaTheme="minorHAnsi"/>
          <w:lang w:eastAsia="en-US"/>
        </w:rPr>
        <w:t xml:space="preserve"> </w:t>
      </w:r>
      <w:r w:rsidR="00291524" w:rsidRPr="00BC0CB6">
        <w:rPr>
          <w:rFonts w:eastAsiaTheme="minorHAnsi"/>
          <w:lang w:eastAsia="en-US"/>
        </w:rPr>
        <w:t>Mª</w:t>
      </w:r>
      <w:r w:rsidR="00FC14B5">
        <w:rPr>
          <w:rFonts w:eastAsiaTheme="minorHAnsi"/>
          <w:lang w:eastAsia="en-US"/>
        </w:rPr>
        <w:t xml:space="preserve"> </w:t>
      </w:r>
      <w:r w:rsidR="00291524" w:rsidRPr="00BC0CB6">
        <w:rPr>
          <w:rFonts w:eastAsiaTheme="minorHAnsi"/>
          <w:lang w:eastAsia="en-US"/>
        </w:rPr>
        <w:t xml:space="preserve">Eugenia Montillo, Diego Álvarez Miguel y Gonzalo </w:t>
      </w:r>
      <w:proofErr w:type="spellStart"/>
      <w:r w:rsidR="00291524" w:rsidRPr="00BC0CB6">
        <w:rPr>
          <w:rFonts w:eastAsiaTheme="minorHAnsi"/>
          <w:lang w:eastAsia="en-US"/>
        </w:rPr>
        <w:t>gragera</w:t>
      </w:r>
      <w:proofErr w:type="spellEnd"/>
      <w:r w:rsidR="00410181" w:rsidRPr="00BC0CB6">
        <w:rPr>
          <w:rFonts w:eastAsiaTheme="minorHAnsi"/>
          <w:lang w:eastAsia="en-US"/>
        </w:rPr>
        <w:t xml:space="preserve">. Organiza: Editorial Renacimiento. </w:t>
      </w:r>
    </w:p>
    <w:p w:rsidR="00C57275" w:rsidRPr="00BC0CB6" w:rsidRDefault="00C57275" w:rsidP="0079709F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>18.00 h. La Red</w:t>
      </w:r>
      <w:r w:rsidRPr="00BC0CB6">
        <w:rPr>
          <w:rFonts w:eastAsiaTheme="minorHAnsi"/>
          <w:b/>
          <w:lang w:eastAsia="en-US"/>
        </w:rPr>
        <w:t>. Lola se va a África. Cuentacuentos.</w:t>
      </w:r>
      <w:r w:rsidRPr="00BC0CB6">
        <w:rPr>
          <w:rFonts w:eastAsiaTheme="minorHAnsi"/>
          <w:lang w:eastAsia="en-US"/>
        </w:rPr>
        <w:t xml:space="preserve"> Organiza: Bira Biro Editorial. </w:t>
      </w:r>
    </w:p>
    <w:p w:rsidR="00FC14B5" w:rsidRPr="00BC0CB6" w:rsidRDefault="00410181" w:rsidP="00410181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19.00 h. La Red. </w:t>
      </w:r>
      <w:r w:rsidRPr="00BC0CB6">
        <w:rPr>
          <w:rFonts w:eastAsiaTheme="minorHAnsi"/>
          <w:b/>
          <w:lang w:eastAsia="en-US"/>
        </w:rPr>
        <w:t xml:space="preserve">Luis del Val. Presentación de su libro </w:t>
      </w:r>
      <w:r w:rsidRPr="00BC0CB6">
        <w:rPr>
          <w:rFonts w:eastAsiaTheme="minorHAnsi"/>
          <w:b/>
          <w:i/>
          <w:lang w:eastAsia="en-US"/>
        </w:rPr>
        <w:t xml:space="preserve">La transición </w:t>
      </w:r>
      <w:proofErr w:type="gramStart"/>
      <w:r w:rsidRPr="00BC0CB6">
        <w:rPr>
          <w:rFonts w:eastAsiaTheme="minorHAnsi"/>
          <w:b/>
          <w:i/>
          <w:lang w:eastAsia="en-US"/>
        </w:rPr>
        <w:t>perpetua</w:t>
      </w:r>
      <w:proofErr w:type="gramEnd"/>
      <w:r w:rsidRPr="00BC0CB6">
        <w:rPr>
          <w:rFonts w:eastAsiaTheme="minorHAnsi"/>
          <w:lang w:eastAsia="en-US"/>
        </w:rPr>
        <w:t>. Organiza: Algaida Editores.</w:t>
      </w:r>
    </w:p>
    <w:p w:rsidR="00F13C3D" w:rsidRPr="00BC0CB6" w:rsidRDefault="00410181" w:rsidP="00410181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20.00 h. La Red.  </w:t>
      </w:r>
      <w:r w:rsidRPr="00BC0CB6">
        <w:rPr>
          <w:rFonts w:eastAsiaTheme="minorHAnsi"/>
          <w:b/>
          <w:lang w:eastAsia="en-US"/>
        </w:rPr>
        <w:t xml:space="preserve">Juan Torres. Presentación de su libro </w:t>
      </w:r>
      <w:r w:rsidRPr="00BC0CB6">
        <w:rPr>
          <w:rFonts w:eastAsiaTheme="minorHAnsi"/>
          <w:b/>
          <w:i/>
          <w:lang w:eastAsia="en-US"/>
        </w:rPr>
        <w:t>El capitalismo en crisis: del crack del 1929 a la actualidad</w:t>
      </w:r>
      <w:r w:rsidRPr="00BC0CB6">
        <w:rPr>
          <w:rFonts w:eastAsiaTheme="minorHAnsi"/>
          <w:lang w:eastAsia="en-US"/>
        </w:rPr>
        <w:t>. Organiza: Librería El Gusanito Lector en colaboración con Grupo Anaya.</w:t>
      </w:r>
    </w:p>
    <w:p w:rsidR="00410181" w:rsidRPr="00BC0CB6" w:rsidRDefault="0079709F" w:rsidP="00410181">
      <w:pPr>
        <w:jc w:val="both"/>
        <w:rPr>
          <w:rFonts w:eastAsiaTheme="minorHAnsi"/>
          <w:i/>
          <w:lang w:eastAsia="en-US"/>
        </w:rPr>
      </w:pPr>
      <w:r w:rsidRPr="00BC0CB6">
        <w:rPr>
          <w:rFonts w:eastAsiaTheme="minorHAnsi"/>
          <w:lang w:eastAsia="en-US"/>
        </w:rPr>
        <w:t>21.00 h. L</w:t>
      </w:r>
      <w:r w:rsidR="00410181" w:rsidRPr="00BC0CB6">
        <w:rPr>
          <w:rFonts w:eastAsiaTheme="minorHAnsi"/>
          <w:lang w:eastAsia="en-US"/>
        </w:rPr>
        <w:t xml:space="preserve">a Red. </w:t>
      </w:r>
      <w:r w:rsidR="00410181" w:rsidRPr="00BC0CB6">
        <w:rPr>
          <w:rFonts w:eastAsiaTheme="minorHAnsi"/>
          <w:b/>
          <w:lang w:eastAsia="en-US"/>
        </w:rPr>
        <w:t xml:space="preserve">Lola Crespo. Presentación de su libro </w:t>
      </w:r>
      <w:r w:rsidR="00410181" w:rsidRPr="00BC0CB6">
        <w:rPr>
          <w:rFonts w:eastAsiaTheme="minorHAnsi"/>
          <w:b/>
          <w:i/>
          <w:lang w:eastAsia="en-US"/>
        </w:rPr>
        <w:t>La muerte sobre un caballo pálido (apuntes para una tempestad)</w:t>
      </w:r>
      <w:r w:rsidR="00410181" w:rsidRPr="00BC0CB6">
        <w:rPr>
          <w:rFonts w:eastAsiaTheme="minorHAnsi"/>
          <w:i/>
          <w:lang w:eastAsia="en-US"/>
        </w:rPr>
        <w:t xml:space="preserve">. </w:t>
      </w:r>
      <w:r w:rsidR="00F13C3D" w:rsidRPr="00BC0CB6">
        <w:rPr>
          <w:rFonts w:eastAsiaTheme="minorHAnsi"/>
          <w:i/>
          <w:lang w:eastAsia="en-US"/>
        </w:rPr>
        <w:t xml:space="preserve"> </w:t>
      </w:r>
      <w:r w:rsidR="00F13C3D" w:rsidRPr="00BC0CB6">
        <w:rPr>
          <w:rFonts w:eastAsiaTheme="minorHAnsi"/>
          <w:lang w:eastAsia="en-US"/>
        </w:rPr>
        <w:t xml:space="preserve">Acompaña </w:t>
      </w:r>
      <w:proofErr w:type="spellStart"/>
      <w:r w:rsidR="00F13C3D" w:rsidRPr="00BC0CB6">
        <w:rPr>
          <w:rFonts w:eastAsiaTheme="minorHAnsi"/>
          <w:lang w:eastAsia="en-US"/>
        </w:rPr>
        <w:t>Fau</w:t>
      </w:r>
      <w:proofErr w:type="spellEnd"/>
      <w:r w:rsidR="00F13C3D" w:rsidRPr="00BC0CB6">
        <w:rPr>
          <w:rFonts w:eastAsiaTheme="minorHAnsi"/>
          <w:lang w:eastAsia="en-US"/>
        </w:rPr>
        <w:t xml:space="preserve"> Trujillo (guitarra).</w:t>
      </w:r>
      <w:r w:rsidR="00F13C3D" w:rsidRPr="00BC0CB6">
        <w:rPr>
          <w:rFonts w:eastAsiaTheme="minorHAnsi"/>
          <w:i/>
          <w:lang w:eastAsia="en-US"/>
        </w:rPr>
        <w:t xml:space="preserve"> </w:t>
      </w:r>
      <w:r w:rsidR="00410181" w:rsidRPr="00BC0CB6">
        <w:rPr>
          <w:rFonts w:eastAsiaTheme="minorHAnsi"/>
          <w:lang w:eastAsia="en-US"/>
        </w:rPr>
        <w:t>Organiza: Cangrejo Pistolero Ediciones</w:t>
      </w:r>
      <w:r w:rsidR="00410181" w:rsidRPr="00BC0CB6">
        <w:rPr>
          <w:rFonts w:eastAsiaTheme="minorHAnsi"/>
          <w:i/>
          <w:lang w:eastAsia="en-US"/>
        </w:rPr>
        <w:t>.</w:t>
      </w:r>
    </w:p>
    <w:p w:rsidR="00F13C3D" w:rsidRPr="00BC0CB6" w:rsidRDefault="00F13C3D" w:rsidP="00410181">
      <w:pPr>
        <w:jc w:val="both"/>
        <w:rPr>
          <w:rFonts w:eastAsiaTheme="minorHAnsi"/>
          <w:i/>
          <w:lang w:eastAsia="en-US"/>
        </w:rPr>
      </w:pPr>
    </w:p>
    <w:p w:rsidR="00F13C3D" w:rsidRPr="00BC0CB6" w:rsidRDefault="00F13C3D" w:rsidP="00410181">
      <w:pPr>
        <w:jc w:val="both"/>
        <w:rPr>
          <w:rFonts w:eastAsiaTheme="minorHAnsi"/>
          <w:i/>
          <w:lang w:eastAsia="en-US"/>
        </w:rPr>
      </w:pPr>
      <w:r w:rsidRPr="00BC0C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46128" wp14:editId="330FFCB8">
                <wp:simplePos x="0" y="0"/>
                <wp:positionH relativeFrom="column">
                  <wp:posOffset>42545</wp:posOffset>
                </wp:positionH>
                <wp:positionV relativeFrom="paragraph">
                  <wp:posOffset>259080</wp:posOffset>
                </wp:positionV>
                <wp:extent cx="2879090" cy="359410"/>
                <wp:effectExtent l="19050" t="19050" r="35560" b="59690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103E" w:rsidRPr="002600CC" w:rsidRDefault="00B10AD3" w:rsidP="00AB103E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OMINGO</w:t>
                            </w:r>
                            <w:r w:rsidR="00902E2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8</w:t>
                            </w:r>
                            <w:r w:rsidR="00AB103E" w:rsidRPr="002600C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left:0;text-align:left;margin-left:3.35pt;margin-top:20.4pt;width:226.7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" fillcolor="#c0504d [3205]" strokecolor="#7f7f7f [1612]" strokeweight="3pt">
                <v:shadow on="t" color="#622423 [1605]" opacity=".5" offset="1pt"/>
                <v:textbox>
                  <w:txbxContent>
                    <w:p w:rsidR="00AB103E" w:rsidRPr="002600CC" w:rsidRDefault="00B10AD3" w:rsidP="00AB103E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>DOMINGO</w:t>
                      </w:r>
                      <w:r w:rsidR="00902E2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8</w:t>
                      </w:r>
                      <w:r w:rsidR="00AB103E" w:rsidRPr="002600CC">
                        <w:rPr>
                          <w:rFonts w:cs="Times New Roman"/>
                          <w:b/>
                          <w:sz w:val="28"/>
                          <w:szCs w:val="28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3C3D" w:rsidRPr="00BC0CB6" w:rsidRDefault="00F13C3D" w:rsidP="00410181">
      <w:pPr>
        <w:jc w:val="both"/>
        <w:rPr>
          <w:rFonts w:eastAsiaTheme="minorHAnsi"/>
          <w:i/>
          <w:color w:val="FF0000"/>
          <w:lang w:eastAsia="en-US"/>
        </w:rPr>
      </w:pPr>
    </w:p>
    <w:p w:rsidR="004D2CFC" w:rsidRPr="00BC0CB6" w:rsidRDefault="004D2CFC" w:rsidP="00842CBB">
      <w:pPr>
        <w:pStyle w:val="Textoindependiente"/>
      </w:pPr>
    </w:p>
    <w:p w:rsidR="004D2CFC" w:rsidRPr="00BC0CB6" w:rsidRDefault="004D2CFC" w:rsidP="004D2CFC">
      <w:pPr>
        <w:spacing w:after="120"/>
        <w:jc w:val="both"/>
        <w:rPr>
          <w:color w:val="FF0000"/>
        </w:rPr>
      </w:pPr>
      <w:r w:rsidRPr="00BC0CB6">
        <w:t xml:space="preserve">10.30 h. La Red. Ruta literaria </w:t>
      </w:r>
      <w:r w:rsidRPr="00BC0CB6">
        <w:rPr>
          <w:b/>
        </w:rPr>
        <w:t>Las grandes escritoras de Sevilla</w:t>
      </w:r>
      <w:r w:rsidRPr="00BC0CB6">
        <w:t>.</w:t>
      </w:r>
      <w:r w:rsidRPr="00BC0C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recio: 5€ por persona, que se convertirán en un vale por el mismo importe que se deducirá de cualquier compra realizada en la caseta de la </w:t>
      </w:r>
      <w:r w:rsidRPr="00BC0CB6">
        <w:rPr>
          <w:rFonts w:ascii="Arial" w:hAnsi="Arial" w:cs="Arial"/>
          <w:sz w:val="19"/>
          <w:szCs w:val="19"/>
          <w:shd w:val="clear" w:color="auto" w:fill="FFFFFF"/>
        </w:rPr>
        <w:t>librería</w:t>
      </w:r>
      <w:r w:rsidRPr="00BC0CB6">
        <w:t>.</w:t>
      </w:r>
      <w:r w:rsidRPr="00BC0CB6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BC0CB6">
        <w:rPr>
          <w:rFonts w:ascii="Arial" w:hAnsi="Arial" w:cs="Arial"/>
          <w:color w:val="222222"/>
          <w:sz w:val="19"/>
          <w:szCs w:val="19"/>
          <w:shd w:val="clear" w:color="auto" w:fill="FFFFFF"/>
        </w:rPr>
        <w:t>Inscripciones: En el mail</w:t>
      </w:r>
      <w:r w:rsidRPr="00BC0CB6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2" w:tgtFrame="_blank" w:history="1">
        <w:r w:rsidRPr="00BC0CB6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info@casatomada.es</w:t>
        </w:r>
      </w:hyperlink>
      <w:r w:rsidRPr="00BC0CB6">
        <w:rPr>
          <w:rFonts w:ascii="Arial" w:hAnsi="Arial" w:cs="Arial"/>
          <w:color w:val="222222"/>
          <w:sz w:val="19"/>
          <w:szCs w:val="19"/>
          <w:shd w:val="clear" w:color="auto" w:fill="FFFFFF"/>
        </w:rPr>
        <w:t>, en el teléfono 955 517 057, en el stand de Casa Tomada durante la feria del libro, o en la propia librería (c/Muro de los Navarros, 66).</w:t>
      </w:r>
      <w:r w:rsidRPr="00BC0CB6">
        <w:t xml:space="preserve"> Organiza: Librería Casa Tomada. </w:t>
      </w:r>
    </w:p>
    <w:p w:rsidR="008422A7" w:rsidRPr="00BC0CB6" w:rsidRDefault="008422A7" w:rsidP="00842CBB">
      <w:pPr>
        <w:pStyle w:val="Textoindependiente"/>
      </w:pPr>
    </w:p>
    <w:p w:rsidR="00A47753" w:rsidRPr="00BC0CB6" w:rsidRDefault="00A47753" w:rsidP="00A47753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>12</w:t>
      </w:r>
      <w:r w:rsidR="006C3C53" w:rsidRPr="00BC0CB6">
        <w:rPr>
          <w:rFonts w:eastAsiaTheme="minorHAnsi"/>
          <w:lang w:eastAsia="en-US"/>
        </w:rPr>
        <w:t xml:space="preserve">.30h. La Red. </w:t>
      </w:r>
      <w:r w:rsidR="006C3C53" w:rsidRPr="00BC0CB6">
        <w:rPr>
          <w:rFonts w:eastAsiaTheme="minorHAnsi"/>
          <w:b/>
          <w:lang w:eastAsia="en-US"/>
        </w:rPr>
        <w:t xml:space="preserve">José Javier Esparza. Presentación de su libro </w:t>
      </w:r>
      <w:r w:rsidR="006C3C53" w:rsidRPr="00BC0CB6">
        <w:rPr>
          <w:rFonts w:eastAsiaTheme="minorHAnsi"/>
          <w:b/>
          <w:i/>
          <w:lang w:eastAsia="en-US"/>
        </w:rPr>
        <w:t>Los demonios del mar</w:t>
      </w:r>
      <w:r w:rsidR="006C3C53" w:rsidRPr="00BC0CB6">
        <w:rPr>
          <w:rFonts w:eastAsiaTheme="minorHAnsi"/>
          <w:lang w:eastAsia="en-US"/>
        </w:rPr>
        <w:t xml:space="preserve">. Organiza: La esfera de los libros. </w:t>
      </w:r>
    </w:p>
    <w:p w:rsidR="006C3C53" w:rsidRPr="00BC0CB6" w:rsidRDefault="000631D8" w:rsidP="0079709F">
      <w:pPr>
        <w:jc w:val="both"/>
        <w:rPr>
          <w:rFonts w:eastAsiaTheme="minorHAnsi"/>
          <w:b/>
          <w:lang w:eastAsia="en-US"/>
        </w:rPr>
      </w:pPr>
      <w:r w:rsidRPr="00BC0CB6">
        <w:rPr>
          <w:rFonts w:eastAsiaTheme="minorHAnsi"/>
          <w:lang w:eastAsia="en-US"/>
        </w:rPr>
        <w:t>12</w:t>
      </w:r>
      <w:r w:rsidR="00A47753" w:rsidRPr="00BC0CB6">
        <w:rPr>
          <w:rFonts w:eastAsiaTheme="minorHAnsi"/>
          <w:lang w:eastAsia="en-US"/>
        </w:rPr>
        <w:t xml:space="preserve">.30 h. La Red. </w:t>
      </w:r>
      <w:r w:rsidR="00A47753" w:rsidRPr="00BC0CB6">
        <w:rPr>
          <w:rFonts w:eastAsiaTheme="minorHAnsi"/>
          <w:b/>
          <w:lang w:eastAsia="en-US"/>
        </w:rPr>
        <w:t>Macedonia de monstruos. Cuentacuentos</w:t>
      </w:r>
      <w:r w:rsidR="00A47753" w:rsidRPr="00BC0CB6">
        <w:rPr>
          <w:rFonts w:eastAsiaTheme="minorHAnsi"/>
          <w:lang w:eastAsia="en-US"/>
        </w:rPr>
        <w:t>. Edad: todas las edades. Organiza: Grupo Anaya.</w:t>
      </w:r>
    </w:p>
    <w:p w:rsidR="00F10C9D" w:rsidRPr="00BC0CB6" w:rsidRDefault="00F10C9D" w:rsidP="0079709F">
      <w:pPr>
        <w:jc w:val="both"/>
        <w:rPr>
          <w:rFonts w:cstheme="minorHAnsi"/>
        </w:rPr>
      </w:pPr>
      <w:r w:rsidRPr="00BC0CB6">
        <w:rPr>
          <w:rFonts w:cstheme="minorHAnsi"/>
        </w:rPr>
        <w:t xml:space="preserve">18.30 h. La Red. </w:t>
      </w:r>
      <w:r w:rsidRPr="00BC0CB6">
        <w:rPr>
          <w:rFonts w:cstheme="minorHAnsi"/>
          <w:b/>
        </w:rPr>
        <w:t xml:space="preserve">Maribel </w:t>
      </w:r>
      <w:proofErr w:type="spellStart"/>
      <w:r w:rsidRPr="00BC0CB6">
        <w:rPr>
          <w:rFonts w:cstheme="minorHAnsi"/>
          <w:b/>
        </w:rPr>
        <w:t>fatou</w:t>
      </w:r>
      <w:proofErr w:type="spellEnd"/>
      <w:r w:rsidRPr="00BC0CB6">
        <w:rPr>
          <w:rFonts w:cstheme="minorHAnsi"/>
          <w:b/>
        </w:rPr>
        <w:t xml:space="preserve">. Presentación de su libro </w:t>
      </w:r>
      <w:r w:rsidRPr="00BC0CB6">
        <w:rPr>
          <w:rFonts w:cstheme="minorHAnsi"/>
          <w:b/>
          <w:i/>
        </w:rPr>
        <w:t>Realidad</w:t>
      </w:r>
      <w:r w:rsidRPr="00BC0CB6">
        <w:rPr>
          <w:rFonts w:cstheme="minorHAnsi"/>
          <w:i/>
        </w:rPr>
        <w:t>.</w:t>
      </w:r>
      <w:r w:rsidRPr="00BC0CB6">
        <w:rPr>
          <w:rFonts w:cstheme="minorHAnsi"/>
        </w:rPr>
        <w:t xml:space="preserve"> Librería Entre líneas, caseta nº 24.</w:t>
      </w:r>
    </w:p>
    <w:p w:rsidR="0079709F" w:rsidRPr="00BC0CB6" w:rsidRDefault="0079709F" w:rsidP="0079709F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 xml:space="preserve">19.30 h. La Red. </w:t>
      </w:r>
      <w:r w:rsidRPr="00BC0CB6">
        <w:rPr>
          <w:rFonts w:eastAsiaTheme="minorHAnsi"/>
          <w:b/>
          <w:lang w:eastAsia="en-US"/>
        </w:rPr>
        <w:t>Recital 10 Años de Cangrejo Pistolero Ediciones</w:t>
      </w:r>
      <w:r w:rsidRPr="00BC0CB6">
        <w:rPr>
          <w:rFonts w:eastAsiaTheme="minorHAnsi"/>
          <w:lang w:eastAsia="en-US"/>
        </w:rPr>
        <w:t xml:space="preserve">. Organiza: Cangrejo Pistolero Ediciones. </w:t>
      </w:r>
    </w:p>
    <w:p w:rsidR="0079709F" w:rsidRPr="00BC0CB6" w:rsidRDefault="0079709F" w:rsidP="0079709F">
      <w:pPr>
        <w:jc w:val="both"/>
        <w:rPr>
          <w:rFonts w:eastAsiaTheme="minorHAnsi"/>
          <w:lang w:eastAsia="en-US"/>
        </w:rPr>
      </w:pPr>
      <w:r w:rsidRPr="00BC0CB6">
        <w:rPr>
          <w:rFonts w:eastAsiaTheme="minorHAnsi"/>
          <w:lang w:eastAsia="en-US"/>
        </w:rPr>
        <w:t>20.30 h. La  Red</w:t>
      </w:r>
      <w:r w:rsidRPr="00BC0CB6">
        <w:rPr>
          <w:rFonts w:eastAsiaTheme="minorHAnsi"/>
          <w:b/>
          <w:lang w:eastAsia="en-US"/>
        </w:rPr>
        <w:t>. Recital de Poesía con acompañamiento de violín</w:t>
      </w:r>
      <w:r w:rsidRPr="00BC0CB6">
        <w:rPr>
          <w:rFonts w:eastAsiaTheme="minorHAnsi"/>
          <w:lang w:eastAsia="en-US"/>
        </w:rPr>
        <w:t xml:space="preserve">. Participan: Lola Crespo, Leocadio E. Pérez, Ara </w:t>
      </w:r>
      <w:proofErr w:type="spellStart"/>
      <w:r w:rsidRPr="00BC0CB6">
        <w:rPr>
          <w:rFonts w:eastAsiaTheme="minorHAnsi"/>
          <w:lang w:eastAsia="en-US"/>
        </w:rPr>
        <w:t>Altrasluz</w:t>
      </w:r>
      <w:proofErr w:type="spellEnd"/>
      <w:r w:rsidRPr="00BC0CB6">
        <w:rPr>
          <w:rFonts w:eastAsiaTheme="minorHAnsi"/>
          <w:lang w:eastAsia="en-US"/>
        </w:rPr>
        <w:t xml:space="preserve">, Lorenzo Ortega, Irene M. Gil, Juan Cuevas, Carmen Ramos, Antonio Sánchez-Fernández, Ana </w:t>
      </w:r>
      <w:proofErr w:type="spellStart"/>
      <w:r w:rsidRPr="00BC0CB6">
        <w:rPr>
          <w:rFonts w:eastAsiaTheme="minorHAnsi"/>
          <w:lang w:eastAsia="en-US"/>
        </w:rPr>
        <w:t>Alvea</w:t>
      </w:r>
      <w:proofErr w:type="spellEnd"/>
      <w:r w:rsidRPr="00BC0CB6">
        <w:rPr>
          <w:rFonts w:eastAsiaTheme="minorHAnsi"/>
          <w:lang w:eastAsia="en-US"/>
        </w:rPr>
        <w:t>, Alejandra Martínez y Aída Vílchez.</w:t>
      </w:r>
    </w:p>
    <w:p w:rsidR="00944EAD" w:rsidRPr="0079709F" w:rsidRDefault="00944EAD" w:rsidP="0079709F">
      <w:pPr>
        <w:jc w:val="both"/>
        <w:rPr>
          <w:rFonts w:eastAsiaTheme="minorHAnsi"/>
          <w:lang w:eastAsia="en-US"/>
        </w:rPr>
      </w:pPr>
    </w:p>
    <w:p w:rsidR="00AB103E" w:rsidRDefault="00AB103E" w:rsidP="00842CBB">
      <w:pPr>
        <w:pStyle w:val="Textoindependiente"/>
      </w:pPr>
    </w:p>
    <w:p w:rsidR="00AB103E" w:rsidRDefault="00AB103E" w:rsidP="00842CBB">
      <w:pPr>
        <w:pStyle w:val="Textoindependiente"/>
      </w:pPr>
    </w:p>
    <w:p w:rsidR="00AB103E" w:rsidRDefault="00AB103E" w:rsidP="00842CBB">
      <w:pPr>
        <w:pStyle w:val="Textoindependiente"/>
      </w:pPr>
    </w:p>
    <w:p w:rsidR="001B67E2" w:rsidRPr="001B67E2" w:rsidRDefault="001B67E2" w:rsidP="001B67E2"/>
    <w:p w:rsidR="00936801" w:rsidRDefault="00936801" w:rsidP="00842CBB">
      <w:pPr>
        <w:pStyle w:val="Textoindependiente"/>
      </w:pPr>
    </w:p>
    <w:p w:rsidR="00215233" w:rsidRDefault="00215233" w:rsidP="00842CBB">
      <w:pPr>
        <w:pStyle w:val="Textoindependiente"/>
      </w:pPr>
    </w:p>
    <w:sectPr w:rsidR="00215233" w:rsidSect="001B67E2">
      <w:headerReference w:type="default" r:id="rId13"/>
      <w:footerReference w:type="default" r:id="rId14"/>
      <w:pgSz w:w="11906" w:h="16838"/>
      <w:pgMar w:top="1417" w:right="1701" w:bottom="1417" w:left="1701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BF" w:rsidRDefault="005216BF" w:rsidP="001E6BE8">
      <w:pPr>
        <w:spacing w:after="0" w:line="240" w:lineRule="auto"/>
      </w:pPr>
      <w:r>
        <w:separator/>
      </w:r>
    </w:p>
  </w:endnote>
  <w:endnote w:type="continuationSeparator" w:id="0">
    <w:p w:rsidR="005216BF" w:rsidRDefault="005216BF" w:rsidP="001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8A" w:rsidRDefault="00345669" w:rsidP="00EE738A">
    <w:pPr>
      <w:pStyle w:val="Piedepgina"/>
      <w:jc w:val="both"/>
      <w:rPr>
        <w:lang w:val="en-US"/>
      </w:rPr>
    </w:pPr>
    <w:r w:rsidRPr="00345669">
      <w:rPr>
        <w:rStyle w:val="CitaHTML"/>
        <w:bCs/>
        <w:i w:val="0"/>
        <w:lang w:val="en-US"/>
      </w:rPr>
      <w:t>Blog:</w:t>
    </w:r>
    <w:r w:rsidR="001E6BE8" w:rsidRPr="00345669">
      <w:rPr>
        <w:rStyle w:val="CitaHTML"/>
        <w:bCs/>
        <w:lang w:val="en-US"/>
      </w:rPr>
      <w:t>ferialibrosevilla</w:t>
    </w:r>
    <w:r w:rsidR="001E6BE8" w:rsidRPr="00345669">
      <w:rPr>
        <w:rStyle w:val="CitaHTML"/>
        <w:lang w:val="en-US"/>
      </w:rPr>
      <w:t>.blogspot.com/</w:t>
    </w:r>
    <w:r w:rsidR="001E6BE8" w:rsidRPr="00345669">
      <w:rPr>
        <w:lang w:val="en-US"/>
      </w:rPr>
      <w:t>‎</w:t>
    </w:r>
  </w:p>
  <w:p w:rsidR="00345669" w:rsidRDefault="00EE738A" w:rsidP="00EE738A">
    <w:pPr>
      <w:pStyle w:val="Piedepgina"/>
      <w:jc w:val="both"/>
      <w:rPr>
        <w:lang w:val="en-US"/>
      </w:rPr>
    </w:pPr>
    <w:r>
      <w:rPr>
        <w:noProof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37465</wp:posOffset>
          </wp:positionV>
          <wp:extent cx="396240" cy="38862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-ic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52705</wp:posOffset>
          </wp:positionV>
          <wp:extent cx="349250" cy="35115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ogg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676112</wp:posOffset>
          </wp:positionH>
          <wp:positionV relativeFrom="paragraph">
            <wp:posOffset>84731</wp:posOffset>
          </wp:positionV>
          <wp:extent cx="287020" cy="287020"/>
          <wp:effectExtent l="133350" t="114300" r="113030" b="15113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-_i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28702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345669" w:rsidRPr="00345669">
      <w:rPr>
        <w:lang w:val="en-US"/>
      </w:rPr>
      <w:t xml:space="preserve">Twitter: </w:t>
    </w:r>
    <w:r w:rsidR="001E6BE8" w:rsidRPr="00345669">
      <w:rPr>
        <w:lang w:val="en-US"/>
      </w:rPr>
      <w:t>@</w:t>
    </w:r>
    <w:proofErr w:type="spellStart"/>
    <w:r w:rsidR="001E6BE8" w:rsidRPr="00345669">
      <w:rPr>
        <w:lang w:val="en-US"/>
      </w:rPr>
      <w:t>FLS</w:t>
    </w:r>
    <w:r w:rsidR="00585A35">
      <w:rPr>
        <w:lang w:val="en-US"/>
      </w:rPr>
      <w:t>evilla</w:t>
    </w:r>
    <w:proofErr w:type="spellEnd"/>
  </w:p>
  <w:p w:rsidR="001E6BE8" w:rsidRPr="00345669" w:rsidRDefault="00345669">
    <w:pPr>
      <w:pStyle w:val="Piedepgina"/>
      <w:rPr>
        <w:lang w:val="en-US"/>
      </w:rPr>
    </w:pPr>
    <w:r>
      <w:rPr>
        <w:lang w:val="en-US"/>
      </w:rPr>
      <w:t xml:space="preserve">Facebook: </w:t>
    </w:r>
    <w:r w:rsidR="001E6BE8" w:rsidRPr="00345669">
      <w:rPr>
        <w:lang w:val="en-US"/>
      </w:rPr>
      <w:t>h</w:t>
    </w:r>
    <w:r w:rsidR="00865AC2">
      <w:rPr>
        <w:lang w:val="en-US"/>
      </w:rPr>
      <w:t>ttps://www.facebook.com/FeriaLibro</w:t>
    </w:r>
    <w:r w:rsidR="001E6BE8" w:rsidRPr="00345669">
      <w:rPr>
        <w:lang w:val="en-US"/>
      </w:rPr>
      <w:t>Sevi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BF" w:rsidRDefault="005216BF" w:rsidP="001E6BE8">
      <w:pPr>
        <w:spacing w:after="0" w:line="240" w:lineRule="auto"/>
      </w:pPr>
      <w:r>
        <w:separator/>
      </w:r>
    </w:p>
  </w:footnote>
  <w:footnote w:type="continuationSeparator" w:id="0">
    <w:p w:rsidR="005216BF" w:rsidRDefault="005216BF" w:rsidP="001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2C" w:rsidRDefault="003B22BE">
    <w:pPr>
      <w:pStyle w:val="Encabezado"/>
    </w:pPr>
    <w:r>
      <w:rPr>
        <w:noProof/>
      </w:rPr>
      <w:drawing>
        <wp:inline distT="0" distB="0" distL="0" distR="0">
          <wp:extent cx="561975" cy="561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FLS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7E2" w:rsidRDefault="001B67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d03e,#f697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5"/>
    <w:rsid w:val="00004367"/>
    <w:rsid w:val="00007292"/>
    <w:rsid w:val="00026598"/>
    <w:rsid w:val="00032C35"/>
    <w:rsid w:val="0003445F"/>
    <w:rsid w:val="000351D5"/>
    <w:rsid w:val="00037B65"/>
    <w:rsid w:val="00051F12"/>
    <w:rsid w:val="00056D95"/>
    <w:rsid w:val="00060FA1"/>
    <w:rsid w:val="000631D8"/>
    <w:rsid w:val="00074DC4"/>
    <w:rsid w:val="00080D3F"/>
    <w:rsid w:val="00081DAE"/>
    <w:rsid w:val="000848E7"/>
    <w:rsid w:val="000851F3"/>
    <w:rsid w:val="00086010"/>
    <w:rsid w:val="00093BB5"/>
    <w:rsid w:val="000A4677"/>
    <w:rsid w:val="000B33DA"/>
    <w:rsid w:val="000B7335"/>
    <w:rsid w:val="000C1A68"/>
    <w:rsid w:val="000C4D05"/>
    <w:rsid w:val="000C54B3"/>
    <w:rsid w:val="000D1380"/>
    <w:rsid w:val="000D1AA0"/>
    <w:rsid w:val="000E4072"/>
    <w:rsid w:val="000F1D0A"/>
    <w:rsid w:val="000F2126"/>
    <w:rsid w:val="00101B75"/>
    <w:rsid w:val="00105D2C"/>
    <w:rsid w:val="0011039E"/>
    <w:rsid w:val="00122EBC"/>
    <w:rsid w:val="00131080"/>
    <w:rsid w:val="001349DF"/>
    <w:rsid w:val="0014160A"/>
    <w:rsid w:val="00143C68"/>
    <w:rsid w:val="00153321"/>
    <w:rsid w:val="001741D3"/>
    <w:rsid w:val="00183943"/>
    <w:rsid w:val="00191052"/>
    <w:rsid w:val="00196CF7"/>
    <w:rsid w:val="001A13B8"/>
    <w:rsid w:val="001A2A4A"/>
    <w:rsid w:val="001A5CE6"/>
    <w:rsid w:val="001B2BC3"/>
    <w:rsid w:val="001B4BCD"/>
    <w:rsid w:val="001B5020"/>
    <w:rsid w:val="001B55BC"/>
    <w:rsid w:val="001B67E2"/>
    <w:rsid w:val="001C05AE"/>
    <w:rsid w:val="001C14DC"/>
    <w:rsid w:val="001D3D2E"/>
    <w:rsid w:val="001D703F"/>
    <w:rsid w:val="001E6BE8"/>
    <w:rsid w:val="001F68A6"/>
    <w:rsid w:val="002042ED"/>
    <w:rsid w:val="00215233"/>
    <w:rsid w:val="002179CE"/>
    <w:rsid w:val="00220444"/>
    <w:rsid w:val="00221276"/>
    <w:rsid w:val="00230FB2"/>
    <w:rsid w:val="00234A47"/>
    <w:rsid w:val="002422E3"/>
    <w:rsid w:val="00253D4C"/>
    <w:rsid w:val="002600CC"/>
    <w:rsid w:val="0026299B"/>
    <w:rsid w:val="00264DBF"/>
    <w:rsid w:val="00274984"/>
    <w:rsid w:val="0027590D"/>
    <w:rsid w:val="00276A43"/>
    <w:rsid w:val="0028325E"/>
    <w:rsid w:val="00291524"/>
    <w:rsid w:val="002A16A7"/>
    <w:rsid w:val="002A28B8"/>
    <w:rsid w:val="002A6E67"/>
    <w:rsid w:val="002B1A90"/>
    <w:rsid w:val="002B3B78"/>
    <w:rsid w:val="002D4EF1"/>
    <w:rsid w:val="002E2679"/>
    <w:rsid w:val="0032738F"/>
    <w:rsid w:val="00327C8F"/>
    <w:rsid w:val="0033024D"/>
    <w:rsid w:val="00332568"/>
    <w:rsid w:val="003365C3"/>
    <w:rsid w:val="00344861"/>
    <w:rsid w:val="00345669"/>
    <w:rsid w:val="00346FE7"/>
    <w:rsid w:val="00355CD4"/>
    <w:rsid w:val="0035755B"/>
    <w:rsid w:val="00360474"/>
    <w:rsid w:val="003608D1"/>
    <w:rsid w:val="0036111D"/>
    <w:rsid w:val="00364246"/>
    <w:rsid w:val="00365306"/>
    <w:rsid w:val="0037072E"/>
    <w:rsid w:val="003870FE"/>
    <w:rsid w:val="0039093E"/>
    <w:rsid w:val="00393DB2"/>
    <w:rsid w:val="00396612"/>
    <w:rsid w:val="003A03F5"/>
    <w:rsid w:val="003A3BAD"/>
    <w:rsid w:val="003B22BE"/>
    <w:rsid w:val="003D7F3B"/>
    <w:rsid w:val="003F36CC"/>
    <w:rsid w:val="003F688E"/>
    <w:rsid w:val="00410181"/>
    <w:rsid w:val="0041511C"/>
    <w:rsid w:val="00423250"/>
    <w:rsid w:val="004238EF"/>
    <w:rsid w:val="00423DCB"/>
    <w:rsid w:val="00435CC2"/>
    <w:rsid w:val="00440D58"/>
    <w:rsid w:val="00451CC7"/>
    <w:rsid w:val="0046039E"/>
    <w:rsid w:val="00460545"/>
    <w:rsid w:val="00467732"/>
    <w:rsid w:val="00476656"/>
    <w:rsid w:val="004915C1"/>
    <w:rsid w:val="004C38EF"/>
    <w:rsid w:val="004D210D"/>
    <w:rsid w:val="004D2CFC"/>
    <w:rsid w:val="004D30B4"/>
    <w:rsid w:val="004E72FE"/>
    <w:rsid w:val="004F551C"/>
    <w:rsid w:val="005017C4"/>
    <w:rsid w:val="00511C49"/>
    <w:rsid w:val="005216BF"/>
    <w:rsid w:val="00534080"/>
    <w:rsid w:val="00544C8A"/>
    <w:rsid w:val="005463DC"/>
    <w:rsid w:val="00555012"/>
    <w:rsid w:val="00564A6D"/>
    <w:rsid w:val="00564F06"/>
    <w:rsid w:val="00571C12"/>
    <w:rsid w:val="0057253D"/>
    <w:rsid w:val="00581991"/>
    <w:rsid w:val="005843DA"/>
    <w:rsid w:val="00585130"/>
    <w:rsid w:val="00585A35"/>
    <w:rsid w:val="00586804"/>
    <w:rsid w:val="00587780"/>
    <w:rsid w:val="00596300"/>
    <w:rsid w:val="005A1662"/>
    <w:rsid w:val="005A5089"/>
    <w:rsid w:val="005B33AD"/>
    <w:rsid w:val="005B37AA"/>
    <w:rsid w:val="005B56B0"/>
    <w:rsid w:val="005B6E7C"/>
    <w:rsid w:val="005D70D5"/>
    <w:rsid w:val="005F2765"/>
    <w:rsid w:val="006014C1"/>
    <w:rsid w:val="00612FE5"/>
    <w:rsid w:val="00615B51"/>
    <w:rsid w:val="00617F63"/>
    <w:rsid w:val="006217C3"/>
    <w:rsid w:val="0062676F"/>
    <w:rsid w:val="00640AC1"/>
    <w:rsid w:val="0064388F"/>
    <w:rsid w:val="00644476"/>
    <w:rsid w:val="00644B44"/>
    <w:rsid w:val="00665012"/>
    <w:rsid w:val="0067262B"/>
    <w:rsid w:val="00675225"/>
    <w:rsid w:val="00685AFB"/>
    <w:rsid w:val="00686AA7"/>
    <w:rsid w:val="006917EA"/>
    <w:rsid w:val="00694DDC"/>
    <w:rsid w:val="00696229"/>
    <w:rsid w:val="006A430C"/>
    <w:rsid w:val="006A572F"/>
    <w:rsid w:val="006A6312"/>
    <w:rsid w:val="006C3C53"/>
    <w:rsid w:val="006C3F3D"/>
    <w:rsid w:val="006D2295"/>
    <w:rsid w:val="006D2673"/>
    <w:rsid w:val="006D3114"/>
    <w:rsid w:val="006D32C0"/>
    <w:rsid w:val="006D6441"/>
    <w:rsid w:val="006D7591"/>
    <w:rsid w:val="006E4222"/>
    <w:rsid w:val="00720343"/>
    <w:rsid w:val="00722C74"/>
    <w:rsid w:val="0073485C"/>
    <w:rsid w:val="007350CB"/>
    <w:rsid w:val="00735924"/>
    <w:rsid w:val="007418F1"/>
    <w:rsid w:val="007453DB"/>
    <w:rsid w:val="007472D0"/>
    <w:rsid w:val="007507D4"/>
    <w:rsid w:val="007568D2"/>
    <w:rsid w:val="007656D3"/>
    <w:rsid w:val="007678AE"/>
    <w:rsid w:val="00775080"/>
    <w:rsid w:val="00775E87"/>
    <w:rsid w:val="00776472"/>
    <w:rsid w:val="0078248C"/>
    <w:rsid w:val="00790CED"/>
    <w:rsid w:val="00790F3D"/>
    <w:rsid w:val="00795008"/>
    <w:rsid w:val="007952FD"/>
    <w:rsid w:val="0079709F"/>
    <w:rsid w:val="00797DB2"/>
    <w:rsid w:val="007A497E"/>
    <w:rsid w:val="007B3553"/>
    <w:rsid w:val="007C3277"/>
    <w:rsid w:val="007D5506"/>
    <w:rsid w:val="007D5954"/>
    <w:rsid w:val="007D5F1B"/>
    <w:rsid w:val="007E0396"/>
    <w:rsid w:val="007E34F1"/>
    <w:rsid w:val="007E694D"/>
    <w:rsid w:val="00802B0A"/>
    <w:rsid w:val="00810792"/>
    <w:rsid w:val="00816228"/>
    <w:rsid w:val="008168EF"/>
    <w:rsid w:val="00825CB5"/>
    <w:rsid w:val="008306F4"/>
    <w:rsid w:val="008422A7"/>
    <w:rsid w:val="00842CBB"/>
    <w:rsid w:val="008436BF"/>
    <w:rsid w:val="00847E42"/>
    <w:rsid w:val="00854BCF"/>
    <w:rsid w:val="00855E17"/>
    <w:rsid w:val="00864B03"/>
    <w:rsid w:val="00865AC2"/>
    <w:rsid w:val="00881C3E"/>
    <w:rsid w:val="00885276"/>
    <w:rsid w:val="008852F5"/>
    <w:rsid w:val="00885F52"/>
    <w:rsid w:val="00887A4E"/>
    <w:rsid w:val="00892396"/>
    <w:rsid w:val="00893B2E"/>
    <w:rsid w:val="008A7808"/>
    <w:rsid w:val="008A7AE2"/>
    <w:rsid w:val="008C6EDE"/>
    <w:rsid w:val="008D0F3E"/>
    <w:rsid w:val="008E249C"/>
    <w:rsid w:val="008E4EA9"/>
    <w:rsid w:val="008F1573"/>
    <w:rsid w:val="0090057C"/>
    <w:rsid w:val="0090236D"/>
    <w:rsid w:val="00902E2C"/>
    <w:rsid w:val="0090435E"/>
    <w:rsid w:val="00906E74"/>
    <w:rsid w:val="00917D7B"/>
    <w:rsid w:val="00920FC6"/>
    <w:rsid w:val="009322EE"/>
    <w:rsid w:val="00936801"/>
    <w:rsid w:val="00937D04"/>
    <w:rsid w:val="009419B5"/>
    <w:rsid w:val="0094252B"/>
    <w:rsid w:val="00944623"/>
    <w:rsid w:val="00944EAD"/>
    <w:rsid w:val="00945C2D"/>
    <w:rsid w:val="00952A0E"/>
    <w:rsid w:val="00984BC5"/>
    <w:rsid w:val="00987C5B"/>
    <w:rsid w:val="009B0176"/>
    <w:rsid w:val="009B507F"/>
    <w:rsid w:val="009C61A9"/>
    <w:rsid w:val="009E2AD5"/>
    <w:rsid w:val="009F3009"/>
    <w:rsid w:val="00A06D18"/>
    <w:rsid w:val="00A078BF"/>
    <w:rsid w:val="00A10ECC"/>
    <w:rsid w:val="00A16DDB"/>
    <w:rsid w:val="00A20550"/>
    <w:rsid w:val="00A208D2"/>
    <w:rsid w:val="00A35454"/>
    <w:rsid w:val="00A359BF"/>
    <w:rsid w:val="00A45F91"/>
    <w:rsid w:val="00A47753"/>
    <w:rsid w:val="00A57399"/>
    <w:rsid w:val="00A62A27"/>
    <w:rsid w:val="00A65FDD"/>
    <w:rsid w:val="00A67084"/>
    <w:rsid w:val="00A70338"/>
    <w:rsid w:val="00A74207"/>
    <w:rsid w:val="00A775C9"/>
    <w:rsid w:val="00A77D8A"/>
    <w:rsid w:val="00A91683"/>
    <w:rsid w:val="00A936DB"/>
    <w:rsid w:val="00A9393A"/>
    <w:rsid w:val="00A97059"/>
    <w:rsid w:val="00AA44F5"/>
    <w:rsid w:val="00AA74AB"/>
    <w:rsid w:val="00AB103E"/>
    <w:rsid w:val="00AB1543"/>
    <w:rsid w:val="00AB227B"/>
    <w:rsid w:val="00AB5B67"/>
    <w:rsid w:val="00AD0B56"/>
    <w:rsid w:val="00AD2F8D"/>
    <w:rsid w:val="00AD40F7"/>
    <w:rsid w:val="00AE15A3"/>
    <w:rsid w:val="00AE260C"/>
    <w:rsid w:val="00AE2D9E"/>
    <w:rsid w:val="00AE3BB8"/>
    <w:rsid w:val="00AF169E"/>
    <w:rsid w:val="00B10AD3"/>
    <w:rsid w:val="00B112FC"/>
    <w:rsid w:val="00B2495C"/>
    <w:rsid w:val="00B34E2A"/>
    <w:rsid w:val="00B40793"/>
    <w:rsid w:val="00B416B6"/>
    <w:rsid w:val="00B55AAC"/>
    <w:rsid w:val="00B571A4"/>
    <w:rsid w:val="00B65744"/>
    <w:rsid w:val="00B75324"/>
    <w:rsid w:val="00B80B99"/>
    <w:rsid w:val="00B833C0"/>
    <w:rsid w:val="00B86EA7"/>
    <w:rsid w:val="00B91BB0"/>
    <w:rsid w:val="00B9380D"/>
    <w:rsid w:val="00B96587"/>
    <w:rsid w:val="00BB4CA9"/>
    <w:rsid w:val="00BC0CB6"/>
    <w:rsid w:val="00BC24DE"/>
    <w:rsid w:val="00BE2AFC"/>
    <w:rsid w:val="00BE2F9F"/>
    <w:rsid w:val="00BE37DD"/>
    <w:rsid w:val="00BE6111"/>
    <w:rsid w:val="00BE7F9E"/>
    <w:rsid w:val="00BF11FD"/>
    <w:rsid w:val="00BF3A68"/>
    <w:rsid w:val="00BF4576"/>
    <w:rsid w:val="00BF68BF"/>
    <w:rsid w:val="00C00763"/>
    <w:rsid w:val="00C06F69"/>
    <w:rsid w:val="00C11ABC"/>
    <w:rsid w:val="00C250C0"/>
    <w:rsid w:val="00C27F3F"/>
    <w:rsid w:val="00C36C0F"/>
    <w:rsid w:val="00C46B4E"/>
    <w:rsid w:val="00C52229"/>
    <w:rsid w:val="00C5369A"/>
    <w:rsid w:val="00C54E97"/>
    <w:rsid w:val="00C57275"/>
    <w:rsid w:val="00C81EE1"/>
    <w:rsid w:val="00C92E19"/>
    <w:rsid w:val="00C935ED"/>
    <w:rsid w:val="00CA3F28"/>
    <w:rsid w:val="00CB17C4"/>
    <w:rsid w:val="00CB74C5"/>
    <w:rsid w:val="00CC599D"/>
    <w:rsid w:val="00CD1C7D"/>
    <w:rsid w:val="00CD2F7C"/>
    <w:rsid w:val="00CE3FAC"/>
    <w:rsid w:val="00CE4E86"/>
    <w:rsid w:val="00CF13B6"/>
    <w:rsid w:val="00D061CA"/>
    <w:rsid w:val="00D169FD"/>
    <w:rsid w:val="00D24BFB"/>
    <w:rsid w:val="00D30C07"/>
    <w:rsid w:val="00D54B75"/>
    <w:rsid w:val="00DA6CA9"/>
    <w:rsid w:val="00DB1F14"/>
    <w:rsid w:val="00DB2ACF"/>
    <w:rsid w:val="00DB3457"/>
    <w:rsid w:val="00DC1C23"/>
    <w:rsid w:val="00DC7E8D"/>
    <w:rsid w:val="00DD1140"/>
    <w:rsid w:val="00DE493E"/>
    <w:rsid w:val="00DE5706"/>
    <w:rsid w:val="00DE5799"/>
    <w:rsid w:val="00DF024C"/>
    <w:rsid w:val="00E003AA"/>
    <w:rsid w:val="00E16CA4"/>
    <w:rsid w:val="00E16DDA"/>
    <w:rsid w:val="00E239B8"/>
    <w:rsid w:val="00E268CF"/>
    <w:rsid w:val="00E65758"/>
    <w:rsid w:val="00E87953"/>
    <w:rsid w:val="00E95521"/>
    <w:rsid w:val="00EB2F13"/>
    <w:rsid w:val="00EB5957"/>
    <w:rsid w:val="00EB6A00"/>
    <w:rsid w:val="00EC0444"/>
    <w:rsid w:val="00EC48C4"/>
    <w:rsid w:val="00EC7C76"/>
    <w:rsid w:val="00EE7055"/>
    <w:rsid w:val="00EE738A"/>
    <w:rsid w:val="00EF3710"/>
    <w:rsid w:val="00F007BA"/>
    <w:rsid w:val="00F03757"/>
    <w:rsid w:val="00F0524A"/>
    <w:rsid w:val="00F05546"/>
    <w:rsid w:val="00F10C9D"/>
    <w:rsid w:val="00F13C3D"/>
    <w:rsid w:val="00F15974"/>
    <w:rsid w:val="00F23262"/>
    <w:rsid w:val="00F23869"/>
    <w:rsid w:val="00F33FA3"/>
    <w:rsid w:val="00F44A20"/>
    <w:rsid w:val="00F46C46"/>
    <w:rsid w:val="00F51616"/>
    <w:rsid w:val="00F56745"/>
    <w:rsid w:val="00F623CF"/>
    <w:rsid w:val="00F651BC"/>
    <w:rsid w:val="00F659BA"/>
    <w:rsid w:val="00F671A4"/>
    <w:rsid w:val="00F71278"/>
    <w:rsid w:val="00F734E8"/>
    <w:rsid w:val="00F83904"/>
    <w:rsid w:val="00F8796D"/>
    <w:rsid w:val="00F95A01"/>
    <w:rsid w:val="00FB1E80"/>
    <w:rsid w:val="00FC14B5"/>
    <w:rsid w:val="00FD0092"/>
    <w:rsid w:val="00FD00E4"/>
    <w:rsid w:val="00FD054D"/>
    <w:rsid w:val="00FD077E"/>
    <w:rsid w:val="00FD2991"/>
    <w:rsid w:val="00FE5E1E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d03e,#f697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2E"/>
  </w:style>
  <w:style w:type="paragraph" w:styleId="Ttulo1">
    <w:name w:val="heading 1"/>
    <w:basedOn w:val="Normal"/>
    <w:next w:val="Normal"/>
    <w:link w:val="Ttulo1Car"/>
    <w:uiPriority w:val="9"/>
    <w:qFormat/>
    <w:rsid w:val="002B3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BE8"/>
  </w:style>
  <w:style w:type="paragraph" w:styleId="Piedepgina">
    <w:name w:val="footer"/>
    <w:basedOn w:val="Normal"/>
    <w:link w:val="PiedepginaCar"/>
    <w:uiPriority w:val="99"/>
    <w:unhideWhenUsed/>
    <w:rsid w:val="001E6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E8"/>
  </w:style>
  <w:style w:type="character" w:styleId="CitaHTML">
    <w:name w:val="HTML Cite"/>
    <w:basedOn w:val="Fuentedeprrafopredeter"/>
    <w:uiPriority w:val="99"/>
    <w:semiHidden/>
    <w:unhideWhenUsed/>
    <w:rsid w:val="001E6BE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2B3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C5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36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368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801"/>
  </w:style>
  <w:style w:type="character" w:customStyle="1" w:styleId="Ttulo4Car">
    <w:name w:val="Título 4 Car"/>
    <w:basedOn w:val="Fuentedeprrafopredeter"/>
    <w:link w:val="Ttulo4"/>
    <w:uiPriority w:val="9"/>
    <w:semiHidden/>
    <w:rsid w:val="00B55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2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23CF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Fuentedeprrafopredeter"/>
    <w:rsid w:val="007A497E"/>
  </w:style>
  <w:style w:type="character" w:styleId="Hipervnculo">
    <w:name w:val="Hyperlink"/>
    <w:basedOn w:val="Fuentedeprrafopredeter"/>
    <w:uiPriority w:val="99"/>
    <w:semiHidden/>
    <w:unhideWhenUsed/>
    <w:rsid w:val="007A4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2E"/>
  </w:style>
  <w:style w:type="paragraph" w:styleId="Ttulo1">
    <w:name w:val="heading 1"/>
    <w:basedOn w:val="Normal"/>
    <w:next w:val="Normal"/>
    <w:link w:val="Ttulo1Car"/>
    <w:uiPriority w:val="9"/>
    <w:qFormat/>
    <w:rsid w:val="002B3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BE8"/>
  </w:style>
  <w:style w:type="paragraph" w:styleId="Piedepgina">
    <w:name w:val="footer"/>
    <w:basedOn w:val="Normal"/>
    <w:link w:val="PiedepginaCar"/>
    <w:uiPriority w:val="99"/>
    <w:unhideWhenUsed/>
    <w:rsid w:val="001E6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E8"/>
  </w:style>
  <w:style w:type="character" w:styleId="CitaHTML">
    <w:name w:val="HTML Cite"/>
    <w:basedOn w:val="Fuentedeprrafopredeter"/>
    <w:uiPriority w:val="99"/>
    <w:semiHidden/>
    <w:unhideWhenUsed/>
    <w:rsid w:val="001E6BE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2B3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C5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36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368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801"/>
  </w:style>
  <w:style w:type="character" w:customStyle="1" w:styleId="Ttulo4Car">
    <w:name w:val="Título 4 Car"/>
    <w:basedOn w:val="Fuentedeprrafopredeter"/>
    <w:link w:val="Ttulo4"/>
    <w:uiPriority w:val="9"/>
    <w:semiHidden/>
    <w:rsid w:val="00B55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2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23CF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Fuentedeprrafopredeter"/>
    <w:rsid w:val="007A497E"/>
  </w:style>
  <w:style w:type="character" w:styleId="Hipervnculo">
    <w:name w:val="Hyperlink"/>
    <w:basedOn w:val="Fuentedeprrafopredeter"/>
    <w:uiPriority w:val="99"/>
    <w:semiHidden/>
    <w:unhideWhenUsed/>
    <w:rsid w:val="007A4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casatomada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pavilia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pavilia.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satomada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C8A-7E94-4EEC-8F5D-02225A1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</dc:creator>
  <cp:lastModifiedBy>Federico Medrano Cabrerizo</cp:lastModifiedBy>
  <cp:revision>3</cp:revision>
  <cp:lastPrinted>2016-04-06T19:23:00Z</cp:lastPrinted>
  <dcterms:created xsi:type="dcterms:W3CDTF">2016-04-21T08:59:00Z</dcterms:created>
  <dcterms:modified xsi:type="dcterms:W3CDTF">2016-04-25T10:47:00Z</dcterms:modified>
</cp:coreProperties>
</file>